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5A" w:rsidRPr="00685686" w:rsidRDefault="006C215A" w:rsidP="006C215A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85686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85686">
        <w:rPr>
          <w:rFonts w:ascii="Times New Roman" w:hAnsi="Times New Roman"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85686">
        <w:rPr>
          <w:rFonts w:ascii="Times New Roman" w:hAnsi="Times New Roman"/>
          <w:sz w:val="28"/>
          <w:szCs w:val="28"/>
          <w:lang w:val="uk-UA"/>
        </w:rPr>
        <w:t>Мечникова</w:t>
      </w:r>
    </w:p>
    <w:p w:rsidR="006C215A" w:rsidRPr="00685686" w:rsidRDefault="006C215A" w:rsidP="006C215A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6C215A" w:rsidRPr="00685686" w:rsidRDefault="006C215A" w:rsidP="006C215A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85686">
        <w:rPr>
          <w:rFonts w:ascii="Times New Roman" w:hAnsi="Times New Roman"/>
          <w:sz w:val="28"/>
          <w:szCs w:val="28"/>
          <w:lang w:val="uk-UA"/>
        </w:rPr>
        <w:t>Філологічний факультет</w:t>
      </w:r>
    </w:p>
    <w:p w:rsidR="006C215A" w:rsidRPr="00685686" w:rsidRDefault="006C215A" w:rsidP="006C215A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6C215A" w:rsidRPr="00685686" w:rsidRDefault="006C215A" w:rsidP="006C215A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685686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 w:rsidRPr="007A0FA0">
        <w:rPr>
          <w:rFonts w:ascii="Times New Roman" w:hAnsi="Times New Roman"/>
          <w:sz w:val="28"/>
          <w:szCs w:val="28"/>
          <w:lang w:val="uk-UA"/>
        </w:rPr>
        <w:t>російської мови</w:t>
      </w:r>
    </w:p>
    <w:p w:rsidR="006C215A" w:rsidRPr="00685686" w:rsidRDefault="006C215A" w:rsidP="006C215A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6C215A" w:rsidRPr="00C82599" w:rsidRDefault="006C215A" w:rsidP="006C215A">
      <w:pPr>
        <w:spacing w:after="0"/>
        <w:rPr>
          <w:rFonts w:ascii="Times New Roman" w:hAnsi="Times New Roman"/>
          <w:spacing w:val="60"/>
          <w:sz w:val="40"/>
          <w:szCs w:val="40"/>
          <w:lang w:val="uk-UA"/>
        </w:rPr>
      </w:pPr>
    </w:p>
    <w:p w:rsidR="006C215A" w:rsidRPr="00C82599" w:rsidRDefault="006C215A" w:rsidP="006C215A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  <w:lang w:val="uk-UA"/>
        </w:rPr>
      </w:pPr>
      <w:r w:rsidRPr="00C82599">
        <w:rPr>
          <w:rFonts w:ascii="Times New Roman" w:hAnsi="Times New Roman" w:cs="Times New Roman"/>
          <w:b/>
          <w:spacing w:val="40"/>
          <w:sz w:val="32"/>
          <w:szCs w:val="32"/>
          <w:lang w:val="uk-UA"/>
        </w:rPr>
        <w:t>Дипломна робота</w:t>
      </w:r>
    </w:p>
    <w:p w:rsidR="006C215A" w:rsidRPr="00C82599" w:rsidRDefault="006C215A" w:rsidP="00F472B0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</w:p>
    <w:p w:rsidR="006C215A" w:rsidRPr="00C82599" w:rsidRDefault="006C215A" w:rsidP="00F472B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6C215A" w:rsidRPr="006C215A" w:rsidRDefault="006C215A" w:rsidP="006C215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2550" w:rsidRPr="00A32550">
        <w:rPr>
          <w:rFonts w:ascii="Times New Roman" w:hAnsi="Times New Roman"/>
          <w:b/>
          <w:sz w:val="28"/>
          <w:szCs w:val="28"/>
        </w:rPr>
        <w:t xml:space="preserve">Английские лексические заимствования в русском языке </w:t>
      </w:r>
      <w:r w:rsidR="00A32550" w:rsidRPr="00A32550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A32550" w:rsidRPr="00A32550">
        <w:rPr>
          <w:rFonts w:ascii="Times New Roman" w:hAnsi="Times New Roman"/>
          <w:b/>
          <w:sz w:val="28"/>
          <w:szCs w:val="28"/>
        </w:rPr>
        <w:t>-</w:t>
      </w:r>
      <w:r w:rsidR="00A32550" w:rsidRPr="00A32550">
        <w:rPr>
          <w:rFonts w:ascii="Times New Roman" w:hAnsi="Times New Roman"/>
          <w:b/>
          <w:sz w:val="28"/>
          <w:szCs w:val="28"/>
          <w:lang w:val="en-US"/>
        </w:rPr>
        <w:t>XX</w:t>
      </w:r>
      <w:r w:rsidR="00A32550" w:rsidRPr="00A32550">
        <w:rPr>
          <w:rFonts w:ascii="Times New Roman" w:hAnsi="Times New Roman"/>
          <w:b/>
          <w:sz w:val="28"/>
          <w:szCs w:val="28"/>
        </w:rPr>
        <w:t xml:space="preserve"> веков: диахронический аспект</w:t>
      </w:r>
      <w:r w:rsidRPr="00A325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C215A" w:rsidRPr="00A32550" w:rsidRDefault="006C215A" w:rsidP="006C21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25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2550" w:rsidRPr="00A32550">
        <w:rPr>
          <w:rFonts w:ascii="Times New Roman" w:hAnsi="Times New Roman" w:cs="Times New Roman"/>
          <w:sz w:val="28"/>
          <w:szCs w:val="28"/>
          <w:lang w:val="uk-UA"/>
        </w:rPr>
        <w:t xml:space="preserve">Англійські лексичні запозичення в російській мові </w:t>
      </w:r>
      <w:r w:rsidR="00A32550" w:rsidRPr="00A32550">
        <w:rPr>
          <w:rFonts w:ascii="Times New Roman" w:hAnsi="Times New Roman"/>
          <w:sz w:val="28"/>
          <w:szCs w:val="28"/>
          <w:lang w:val="en-US"/>
        </w:rPr>
        <w:t>XVII</w:t>
      </w:r>
      <w:r w:rsidR="00A32550" w:rsidRPr="00A32550">
        <w:rPr>
          <w:rFonts w:ascii="Times New Roman" w:hAnsi="Times New Roman"/>
          <w:sz w:val="28"/>
          <w:szCs w:val="28"/>
          <w:lang w:val="uk-UA"/>
        </w:rPr>
        <w:t>-</w:t>
      </w:r>
      <w:r w:rsidR="00A32550" w:rsidRPr="00A32550">
        <w:rPr>
          <w:rFonts w:ascii="Times New Roman" w:hAnsi="Times New Roman"/>
          <w:sz w:val="28"/>
          <w:szCs w:val="28"/>
          <w:lang w:val="en-US"/>
        </w:rPr>
        <w:t>XX</w:t>
      </w:r>
      <w:r w:rsidR="00A32550" w:rsidRPr="00A325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2550" w:rsidRPr="00A32550">
        <w:rPr>
          <w:rFonts w:ascii="Times New Roman" w:hAnsi="Times New Roman"/>
          <w:sz w:val="28"/>
          <w:szCs w:val="28"/>
          <w:lang w:val="uk-UA"/>
        </w:rPr>
        <w:t>століть: діахронічний аспект</w:t>
      </w:r>
      <w:r w:rsidRPr="00A325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C215A" w:rsidRDefault="006C215A" w:rsidP="00A3255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07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A32550" w:rsidRPr="00EA607C">
        <w:rPr>
          <w:rFonts w:ascii="Times New Roman" w:hAnsi="Times New Roman" w:cs="Times New Roman"/>
          <w:sz w:val="28"/>
          <w:szCs w:val="28"/>
          <w:lang w:val="en-US"/>
        </w:rPr>
        <w:t xml:space="preserve">English lexical borrowings in the Russian language of </w:t>
      </w:r>
      <w:r w:rsidR="00A32550" w:rsidRPr="00EA607C">
        <w:rPr>
          <w:rFonts w:ascii="Times New Roman" w:hAnsi="Times New Roman"/>
          <w:sz w:val="28"/>
          <w:szCs w:val="28"/>
          <w:lang w:val="en-US"/>
        </w:rPr>
        <w:t>XVII</w:t>
      </w:r>
      <w:r w:rsidR="00A32550" w:rsidRPr="00EA607C">
        <w:rPr>
          <w:rFonts w:ascii="Times New Roman" w:hAnsi="Times New Roman"/>
          <w:sz w:val="28"/>
          <w:szCs w:val="28"/>
          <w:lang w:val="uk-UA"/>
        </w:rPr>
        <w:t>-</w:t>
      </w:r>
      <w:r w:rsidR="00A32550" w:rsidRPr="00EA607C">
        <w:rPr>
          <w:rFonts w:ascii="Times New Roman" w:hAnsi="Times New Roman"/>
          <w:sz w:val="28"/>
          <w:szCs w:val="28"/>
          <w:lang w:val="en-US"/>
        </w:rPr>
        <w:t>XX</w:t>
      </w:r>
      <w:r w:rsidR="00A32550" w:rsidRPr="00EA6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550" w:rsidRPr="00EA607C">
        <w:rPr>
          <w:rFonts w:ascii="Times New Roman" w:hAnsi="Times New Roman"/>
          <w:sz w:val="28"/>
          <w:szCs w:val="28"/>
          <w:lang w:val="en-US"/>
        </w:rPr>
        <w:t>centuries: diachronic</w:t>
      </w:r>
      <w:r w:rsidR="00A32550">
        <w:rPr>
          <w:rFonts w:ascii="Times New Roman" w:hAnsi="Times New Roman"/>
          <w:sz w:val="28"/>
          <w:szCs w:val="28"/>
          <w:lang w:val="en-US"/>
        </w:rPr>
        <w:t xml:space="preserve"> aspect</w:t>
      </w:r>
      <w:r w:rsidRPr="00A3255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32550" w:rsidRPr="00C82599" w:rsidRDefault="00A32550" w:rsidP="00A32550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C215A" w:rsidRPr="00C82599" w:rsidRDefault="006C215A" w:rsidP="006C215A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82599">
        <w:rPr>
          <w:rFonts w:ascii="Times New Roman" w:hAnsi="Times New Roman" w:cs="Times New Roman"/>
          <w:sz w:val="28"/>
          <w:szCs w:val="28"/>
          <w:lang w:val="uk-UA"/>
        </w:rPr>
        <w:t xml:space="preserve">: студент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енн</w:t>
      </w:r>
      <w:r w:rsidRPr="001928FC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Pr="00C82599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</w:t>
      </w:r>
    </w:p>
    <w:p w:rsidR="006C215A" w:rsidRPr="00C82599" w:rsidRDefault="006C215A" w:rsidP="00970D50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спеціальності  035 Філологія 035.3 Слов’янські мови (переклад включно): російська мова та література</w:t>
      </w:r>
    </w:p>
    <w:p w:rsidR="006C215A" w:rsidRPr="001928FC" w:rsidRDefault="006C215A" w:rsidP="006C215A">
      <w:pPr>
        <w:spacing w:after="0" w:line="360" w:lineRule="auto"/>
        <w:ind w:left="1985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ю</w:t>
      </w:r>
      <w:proofErr w:type="spellEnd"/>
      <w:r w:rsidRPr="00192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Цз</w:t>
      </w:r>
      <w:r w:rsidRPr="001928FC">
        <w:rPr>
          <w:rFonts w:ascii="Times New Roman" w:hAnsi="Times New Roman" w:cs="Times New Roman"/>
          <w:b/>
          <w:sz w:val="28"/>
          <w:szCs w:val="28"/>
          <w:lang w:val="uk-UA"/>
        </w:rPr>
        <w:t>ін</w:t>
      </w:r>
      <w:proofErr w:type="spellEnd"/>
    </w:p>
    <w:p w:rsidR="006C215A" w:rsidRPr="00C82599" w:rsidRDefault="006C215A" w:rsidP="006C215A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82599">
        <w:rPr>
          <w:rFonts w:ascii="Times New Roman" w:hAnsi="Times New Roman" w:cs="Times New Roman"/>
          <w:sz w:val="28"/>
          <w:szCs w:val="28"/>
          <w:lang w:val="uk-UA"/>
        </w:rPr>
        <w:t xml:space="preserve"> д. філол. н., проф. </w:t>
      </w:r>
      <w:r w:rsidRPr="00C82599">
        <w:rPr>
          <w:rFonts w:ascii="Times New Roman" w:hAnsi="Times New Roman" w:cs="Times New Roman"/>
          <w:sz w:val="28"/>
          <w:szCs w:val="28"/>
        </w:rPr>
        <w:t>Степанов</w:t>
      </w:r>
      <w:r w:rsidRPr="00C82599">
        <w:rPr>
          <w:rFonts w:ascii="Times New Roman" w:hAnsi="Times New Roman" w:cs="Times New Roman"/>
          <w:sz w:val="28"/>
          <w:szCs w:val="28"/>
          <w:lang w:val="uk-UA"/>
        </w:rPr>
        <w:t> Є. М. __________</w:t>
      </w:r>
    </w:p>
    <w:p w:rsidR="006C215A" w:rsidRPr="00C82599" w:rsidRDefault="006C215A" w:rsidP="006C215A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82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07C" w:rsidRPr="00EA607C">
        <w:rPr>
          <w:rFonts w:ascii="Times New Roman" w:hAnsi="Times New Roman" w:cs="Times New Roman"/>
          <w:sz w:val="28"/>
          <w:szCs w:val="28"/>
        </w:rPr>
        <w:t>к</w:t>
      </w:r>
      <w:r w:rsidRPr="00EA607C">
        <w:rPr>
          <w:rFonts w:ascii="Times New Roman" w:hAnsi="Times New Roman" w:cs="Times New Roman"/>
          <w:sz w:val="28"/>
          <w:szCs w:val="28"/>
          <w:lang w:val="uk-UA"/>
        </w:rPr>
        <w:t xml:space="preserve">. філол. н., </w:t>
      </w:r>
      <w:r w:rsidR="00EA607C" w:rsidRPr="00EA607C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Pr="00EA60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07C" w:rsidRPr="00EA607C">
        <w:rPr>
          <w:rFonts w:ascii="Times New Roman" w:hAnsi="Times New Roman" w:cs="Times New Roman"/>
          <w:sz w:val="28"/>
          <w:szCs w:val="28"/>
          <w:lang w:val="uk-UA"/>
        </w:rPr>
        <w:t>Мальцева</w:t>
      </w:r>
      <w:r w:rsidRPr="00EA6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607C" w:rsidRPr="00EA60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A607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EA607C" w:rsidRPr="00EA60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A6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215A" w:rsidRPr="00C82599" w:rsidRDefault="006C215A" w:rsidP="006C21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/>
      </w:tblPr>
      <w:tblGrid>
        <w:gridCol w:w="5231"/>
        <w:gridCol w:w="4927"/>
      </w:tblGrid>
      <w:tr w:rsidR="006C215A" w:rsidRPr="00847486" w:rsidTr="00970D50">
        <w:trPr>
          <w:jc w:val="center"/>
        </w:trPr>
        <w:tc>
          <w:tcPr>
            <w:tcW w:w="5082" w:type="dxa"/>
          </w:tcPr>
          <w:p w:rsidR="006C215A" w:rsidRPr="00C82599" w:rsidRDefault="006C215A" w:rsidP="00970D50">
            <w:pPr>
              <w:spacing w:after="0" w:line="360" w:lineRule="auto"/>
              <w:ind w:firstLine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6C215A" w:rsidRPr="00C82599" w:rsidRDefault="006C215A" w:rsidP="00970D50">
            <w:pPr>
              <w:spacing w:after="0" w:line="360" w:lineRule="auto"/>
              <w:ind w:firstLine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6C215A" w:rsidRPr="00C82599" w:rsidRDefault="006C215A" w:rsidP="00970D50">
            <w:pPr>
              <w:ind w:firstLine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4 від 20 листопада 2017 р.</w:t>
            </w:r>
          </w:p>
          <w:p w:rsidR="006C215A" w:rsidRPr="00C82599" w:rsidRDefault="006C215A" w:rsidP="00F472B0">
            <w:pPr>
              <w:spacing w:after="120"/>
              <w:ind w:firstLine="2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6C215A" w:rsidRPr="00C82599" w:rsidRDefault="006C215A" w:rsidP="00970D50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 </w:t>
            </w:r>
            <w:proofErr w:type="spellStart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ф.н</w:t>
            </w:r>
            <w:proofErr w:type="spellEnd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роф. </w:t>
            </w:r>
            <w:proofErr w:type="spellStart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</w:t>
            </w:r>
            <w:proofErr w:type="spellEnd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Є.М.</w:t>
            </w:r>
          </w:p>
          <w:p w:rsidR="006C215A" w:rsidRPr="00C82599" w:rsidRDefault="006C215A" w:rsidP="00970D50">
            <w:pPr>
              <w:ind w:firstLine="5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786" w:type="dxa"/>
          </w:tcPr>
          <w:p w:rsidR="006C215A" w:rsidRPr="00C82599" w:rsidRDefault="006C215A" w:rsidP="00970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 3</w:t>
            </w:r>
          </w:p>
          <w:p w:rsidR="006C215A" w:rsidRPr="00C82599" w:rsidRDefault="006C215A" w:rsidP="00970D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__ від __________2017 р.</w:t>
            </w:r>
          </w:p>
          <w:p w:rsidR="006C215A" w:rsidRPr="00C82599" w:rsidRDefault="006C215A" w:rsidP="00970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</w:t>
            </w:r>
            <w:proofErr w:type="spellEnd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/___</w:t>
            </w:r>
            <w:r w:rsidRPr="00C825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6C215A" w:rsidRPr="00C82599" w:rsidRDefault="006C215A" w:rsidP="006C215A">
            <w:pPr>
              <w:spacing w:after="0"/>
              <w:ind w:hanging="68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6C215A" w:rsidRPr="00C82599" w:rsidRDefault="006C215A" w:rsidP="00970D50">
            <w:pPr>
              <w:spacing w:after="0"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6C215A" w:rsidRPr="00C82599" w:rsidRDefault="006C215A" w:rsidP="00970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proofErr w:type="spellStart"/>
            <w:r w:rsidRPr="006C2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.н</w:t>
            </w:r>
            <w:proofErr w:type="spellEnd"/>
            <w:r w:rsidRPr="006C2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. </w:t>
            </w:r>
            <w:proofErr w:type="spellStart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ська</w:t>
            </w:r>
            <w:proofErr w:type="spellEnd"/>
            <w:r w:rsidRPr="00C82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Н.М.</w:t>
            </w:r>
          </w:p>
          <w:p w:rsidR="006C215A" w:rsidRPr="00C82599" w:rsidRDefault="006C215A" w:rsidP="00970D50">
            <w:pPr>
              <w:ind w:firstLine="3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5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:rsidR="006C215A" w:rsidRDefault="006C215A" w:rsidP="006C21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215A" w:rsidRPr="00C82599" w:rsidRDefault="006C215A" w:rsidP="006C21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599">
        <w:rPr>
          <w:rFonts w:ascii="Times New Roman" w:hAnsi="Times New Roman" w:cs="Times New Roman"/>
          <w:sz w:val="28"/>
          <w:szCs w:val="28"/>
          <w:lang w:val="uk-UA"/>
        </w:rPr>
        <w:t>Одеса – 2017</w:t>
      </w:r>
    </w:p>
    <w:p w:rsidR="006C215A" w:rsidRDefault="006C215A" w:rsidP="006C215A">
      <w:pPr>
        <w:pStyle w:val="af7"/>
        <w:spacing w:after="0"/>
        <w:jc w:val="center"/>
        <w:rPr>
          <w:bCs/>
          <w:sz w:val="27"/>
          <w:szCs w:val="27"/>
        </w:rPr>
      </w:pPr>
      <w:r>
        <w:rPr>
          <w:b/>
          <w:sz w:val="28"/>
          <w:szCs w:val="28"/>
          <w:lang w:val="uk-UA"/>
        </w:rPr>
        <w:br w:type="page"/>
      </w:r>
    </w:p>
    <w:p w:rsidR="00C76EE8" w:rsidRPr="00C76EE8" w:rsidRDefault="00C76EE8" w:rsidP="0044645D">
      <w:pPr>
        <w:spacing w:after="0"/>
        <w:ind w:left="567" w:hanging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6E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76EE8" w:rsidRPr="00C76EE8" w:rsidRDefault="00C76EE8" w:rsidP="0044645D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3</w:t>
      </w:r>
    </w:p>
    <w:p w:rsidR="00C76EE8" w:rsidRPr="00C76EE8" w:rsidRDefault="00C76EE8" w:rsidP="001517B9">
      <w:pPr>
        <w:spacing w:after="0"/>
        <w:ind w:left="1559" w:hanging="1559"/>
        <w:outlineLvl w:val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РАЗДЕЛ  </w:t>
      </w:r>
      <w:r w:rsidRPr="00C76E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E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EE8">
        <w:rPr>
          <w:rFonts w:ascii="Times New Roman" w:hAnsi="Times New Roman" w:cs="Times New Roman"/>
          <w:sz w:val="28"/>
          <w:szCs w:val="28"/>
        </w:rPr>
        <w:t xml:space="preserve">  ПРИЧИНЫ И УСЛОВИЯ ПРОЦЕССА ЗАИМСТВОВАНИЯ ЛЕКСИКИ ..........................................................................................</w:t>
      </w:r>
      <w:r w:rsidR="00246E52">
        <w:rPr>
          <w:rFonts w:ascii="Times New Roman" w:hAnsi="Times New Roman" w:cs="Times New Roman"/>
          <w:sz w:val="28"/>
          <w:szCs w:val="28"/>
        </w:rPr>
        <w:t>6</w:t>
      </w:r>
    </w:p>
    <w:p w:rsidR="00C76EE8" w:rsidRPr="00C76EE8" w:rsidRDefault="00C76EE8" w:rsidP="00754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1.1. Заимствование как языковой процесс. Виды заимствования.......................</w:t>
      </w:r>
      <w:r w:rsidR="00246E52">
        <w:rPr>
          <w:rFonts w:ascii="Times New Roman" w:hAnsi="Times New Roman" w:cs="Times New Roman"/>
          <w:sz w:val="28"/>
          <w:szCs w:val="28"/>
        </w:rPr>
        <w:t>6</w:t>
      </w:r>
    </w:p>
    <w:p w:rsidR="00C76EE8" w:rsidRPr="00C76EE8" w:rsidRDefault="00C76EE8" w:rsidP="00754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1.2. Причины лексических заимствований................</w:t>
      </w:r>
      <w:r w:rsidR="00E068F8">
        <w:rPr>
          <w:rFonts w:ascii="Times New Roman" w:hAnsi="Times New Roman" w:cs="Times New Roman"/>
          <w:sz w:val="28"/>
          <w:szCs w:val="28"/>
        </w:rPr>
        <w:t>...........................</w:t>
      </w:r>
      <w:r w:rsidRPr="00C76EE8">
        <w:rPr>
          <w:rFonts w:ascii="Times New Roman" w:hAnsi="Times New Roman" w:cs="Times New Roman"/>
          <w:sz w:val="28"/>
          <w:szCs w:val="28"/>
        </w:rPr>
        <w:t>.................</w:t>
      </w:r>
      <w:r w:rsidR="00E068F8">
        <w:rPr>
          <w:rFonts w:ascii="Times New Roman" w:hAnsi="Times New Roman" w:cs="Times New Roman"/>
          <w:sz w:val="28"/>
          <w:szCs w:val="28"/>
        </w:rPr>
        <w:t>7</w:t>
      </w:r>
    </w:p>
    <w:p w:rsidR="00C76EE8" w:rsidRDefault="00C76EE8" w:rsidP="007540D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1.3. Культурно-исторические предпосылки и условия заимствования англицизмов</w:t>
      </w:r>
      <w:r w:rsidR="00CF6B0A">
        <w:rPr>
          <w:rFonts w:ascii="Times New Roman" w:hAnsi="Times New Roman" w:cs="Times New Roman"/>
          <w:sz w:val="28"/>
          <w:szCs w:val="28"/>
        </w:rPr>
        <w:t xml:space="preserve"> в</w:t>
      </w:r>
      <w:r w:rsidRPr="00C76EE8">
        <w:rPr>
          <w:rFonts w:ascii="Times New Roman" w:hAnsi="Times New Roman" w:cs="Times New Roman"/>
          <w:sz w:val="28"/>
          <w:szCs w:val="28"/>
        </w:rPr>
        <w:t xml:space="preserve"> </w:t>
      </w:r>
      <w:r w:rsidR="00BA2006" w:rsidRPr="00BA2006">
        <w:rPr>
          <w:rFonts w:ascii="Times New Roman" w:hAnsi="Times New Roman" w:cs="Times New Roman"/>
          <w:sz w:val="28"/>
          <w:szCs w:val="28"/>
        </w:rPr>
        <w:t>разные эпохи функционирования русского языка</w:t>
      </w:r>
      <w:r w:rsidRPr="00C76EE8">
        <w:rPr>
          <w:rFonts w:ascii="Times New Roman" w:hAnsi="Times New Roman" w:cs="Times New Roman"/>
          <w:sz w:val="28"/>
          <w:szCs w:val="28"/>
        </w:rPr>
        <w:t>............1</w:t>
      </w:r>
      <w:r w:rsidR="00CF6B0A">
        <w:rPr>
          <w:rFonts w:ascii="Times New Roman" w:hAnsi="Times New Roman" w:cs="Times New Roman"/>
          <w:sz w:val="28"/>
          <w:szCs w:val="28"/>
        </w:rPr>
        <w:t>1</w:t>
      </w:r>
    </w:p>
    <w:p w:rsidR="00C76EE8" w:rsidRPr="00C76EE8" w:rsidRDefault="00C76EE8" w:rsidP="0044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C76EE8">
        <w:rPr>
          <w:rFonts w:ascii="Times New Roman" w:hAnsi="Times New Roman" w:cs="Times New Roman"/>
          <w:sz w:val="28"/>
          <w:szCs w:val="28"/>
        </w:rPr>
        <w:t>ыводы</w:t>
      </w:r>
      <w:proofErr w:type="spellEnd"/>
      <w:r w:rsidRPr="00C76EE8">
        <w:rPr>
          <w:rFonts w:ascii="Times New Roman" w:hAnsi="Times New Roman" w:cs="Times New Roman"/>
          <w:sz w:val="28"/>
          <w:szCs w:val="28"/>
        </w:rPr>
        <w:t xml:space="preserve"> к разделу  </w:t>
      </w:r>
      <w:r w:rsidRPr="00C76E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EE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1</w:t>
      </w:r>
      <w:r w:rsidR="00BA2006">
        <w:rPr>
          <w:rFonts w:ascii="Times New Roman" w:hAnsi="Times New Roman" w:cs="Times New Roman"/>
          <w:sz w:val="28"/>
          <w:szCs w:val="28"/>
        </w:rPr>
        <w:t>6</w:t>
      </w:r>
    </w:p>
    <w:p w:rsidR="00C76EE8" w:rsidRPr="00C76EE8" w:rsidRDefault="00C76EE8" w:rsidP="001517B9">
      <w:pPr>
        <w:spacing w:after="0"/>
        <w:ind w:left="1559" w:hanging="1559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РАЗДЕЛ  </w:t>
      </w:r>
      <w:r w:rsidRPr="00C76E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6EE8">
        <w:rPr>
          <w:rFonts w:ascii="Times New Roman" w:hAnsi="Times New Roman" w:cs="Times New Roman"/>
          <w:sz w:val="28"/>
          <w:szCs w:val="28"/>
        </w:rPr>
        <w:t xml:space="preserve">.  </w:t>
      </w:r>
      <w:r w:rsidR="006C5408" w:rsidRPr="006C5408">
        <w:rPr>
          <w:rFonts w:ascii="Times New Roman" w:hAnsi="Times New Roman" w:cs="Times New Roman"/>
          <w:sz w:val="28"/>
          <w:szCs w:val="28"/>
        </w:rPr>
        <w:t>ОСОБЕННОСТИ УСВОЕНИЯ АНГЛИЦИЗМОВ РУССКИМ ЯЗЫКОМ</w:t>
      </w:r>
      <w:r w:rsidR="006C5408" w:rsidRPr="00C76EE8">
        <w:rPr>
          <w:rFonts w:ascii="Times New Roman" w:hAnsi="Times New Roman" w:cs="Times New Roman"/>
          <w:sz w:val="28"/>
          <w:szCs w:val="28"/>
        </w:rPr>
        <w:t xml:space="preserve"> </w:t>
      </w:r>
      <w:r w:rsidR="006C5408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Pr="00C76EE8">
        <w:rPr>
          <w:rFonts w:ascii="Times New Roman" w:hAnsi="Times New Roman" w:cs="Times New Roman"/>
          <w:sz w:val="28"/>
          <w:szCs w:val="28"/>
        </w:rPr>
        <w:t>..</w:t>
      </w:r>
      <w:r w:rsidR="006C5408">
        <w:rPr>
          <w:rFonts w:ascii="Times New Roman" w:hAnsi="Times New Roman" w:cs="Times New Roman"/>
          <w:sz w:val="28"/>
          <w:szCs w:val="28"/>
        </w:rPr>
        <w:t>..</w:t>
      </w:r>
      <w:r w:rsidRPr="00C76EE8">
        <w:rPr>
          <w:rFonts w:ascii="Times New Roman" w:hAnsi="Times New Roman" w:cs="Times New Roman"/>
          <w:sz w:val="28"/>
          <w:szCs w:val="28"/>
        </w:rPr>
        <w:t>1</w:t>
      </w:r>
      <w:r w:rsidR="006C5408">
        <w:rPr>
          <w:rFonts w:ascii="Times New Roman" w:hAnsi="Times New Roman" w:cs="Times New Roman"/>
          <w:sz w:val="28"/>
          <w:szCs w:val="28"/>
        </w:rPr>
        <w:t>8</w:t>
      </w:r>
    </w:p>
    <w:p w:rsidR="00C76EE8" w:rsidRPr="00C76EE8" w:rsidRDefault="00C76EE8" w:rsidP="007540D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2.1.  Семантическое развитие английских заимствований в системе русского языка………………………………………………………………………....1</w:t>
      </w:r>
      <w:r w:rsidR="006C5408">
        <w:rPr>
          <w:rFonts w:ascii="Times New Roman" w:hAnsi="Times New Roman" w:cs="Times New Roman"/>
          <w:sz w:val="28"/>
          <w:szCs w:val="28"/>
        </w:rPr>
        <w:t>8</w:t>
      </w:r>
    </w:p>
    <w:p w:rsidR="00C76EE8" w:rsidRPr="00C76EE8" w:rsidRDefault="00C76EE8" w:rsidP="00754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 xml:space="preserve">2.2.  Лексическое значение англицизма на этапе проникновения </w:t>
      </w:r>
    </w:p>
    <w:p w:rsidR="00C76EE8" w:rsidRPr="00C76EE8" w:rsidRDefault="00C76EE8" w:rsidP="007540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в русский язык …………………………………………………………….1</w:t>
      </w:r>
      <w:r w:rsidR="00FE1536">
        <w:rPr>
          <w:rFonts w:ascii="Times New Roman" w:hAnsi="Times New Roman" w:cs="Times New Roman"/>
          <w:sz w:val="28"/>
          <w:szCs w:val="28"/>
        </w:rPr>
        <w:t>9</w:t>
      </w:r>
    </w:p>
    <w:p w:rsidR="00C76EE8" w:rsidRDefault="00C76EE8" w:rsidP="00754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2.3.  Особенности семантической адаптации англицизмов в русском языке...2</w:t>
      </w:r>
      <w:r w:rsidR="00FE1536">
        <w:rPr>
          <w:rFonts w:ascii="Times New Roman" w:hAnsi="Times New Roman" w:cs="Times New Roman"/>
          <w:sz w:val="28"/>
          <w:szCs w:val="28"/>
        </w:rPr>
        <w:t>2</w:t>
      </w:r>
    </w:p>
    <w:p w:rsidR="00FE1536" w:rsidRDefault="00A855F3" w:rsidP="007540D4">
      <w:pPr>
        <w:spacing w:after="0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A855F3">
        <w:rPr>
          <w:rFonts w:ascii="Times New Roman" w:hAnsi="Times New Roman" w:cs="Times New Roman"/>
          <w:sz w:val="28"/>
          <w:szCs w:val="28"/>
        </w:rPr>
        <w:t>.   </w:t>
      </w:r>
      <w:r w:rsidRPr="00A855F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Графическое </w:t>
      </w:r>
      <w:r w:rsidR="00FE1536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 фонетическое освоение английских слов</w:t>
      </w:r>
    </w:p>
    <w:p w:rsidR="00A855F3" w:rsidRPr="00A855F3" w:rsidRDefault="00A855F3" w:rsidP="007540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55F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 русском языке</w:t>
      </w:r>
      <w:r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………</w:t>
      </w:r>
      <w:r w:rsidR="005B1B1D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…………………………………………….</w:t>
      </w:r>
      <w:r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…….</w:t>
      </w:r>
      <w:r w:rsidR="000429CA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26</w:t>
      </w:r>
    </w:p>
    <w:p w:rsidR="005B1B1D" w:rsidRPr="005B1B1D" w:rsidRDefault="00C76EE8" w:rsidP="00754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2.</w:t>
      </w:r>
      <w:r w:rsidR="00A855F3">
        <w:rPr>
          <w:rFonts w:ascii="Times New Roman" w:hAnsi="Times New Roman" w:cs="Times New Roman"/>
          <w:sz w:val="28"/>
          <w:szCs w:val="28"/>
        </w:rPr>
        <w:t>5</w:t>
      </w:r>
      <w:r w:rsidRPr="00C76EE8">
        <w:rPr>
          <w:rFonts w:ascii="Times New Roman" w:hAnsi="Times New Roman" w:cs="Times New Roman"/>
          <w:sz w:val="28"/>
          <w:szCs w:val="28"/>
        </w:rPr>
        <w:t>.  </w:t>
      </w:r>
      <w:r w:rsidR="005B1B1D" w:rsidRPr="005B1B1D">
        <w:rPr>
          <w:rFonts w:ascii="Times New Roman" w:hAnsi="Times New Roman" w:cs="Times New Roman"/>
          <w:bCs/>
          <w:sz w:val="28"/>
          <w:szCs w:val="28"/>
        </w:rPr>
        <w:t>Грамматическое</w:t>
      </w:r>
      <w:r w:rsidR="005B1B1D" w:rsidRPr="005B1B1D">
        <w:rPr>
          <w:rFonts w:ascii="Times New Roman" w:hAnsi="Times New Roman" w:cs="Times New Roman"/>
          <w:sz w:val="28"/>
          <w:szCs w:val="28"/>
        </w:rPr>
        <w:t xml:space="preserve"> освоение английских по происхождению слов</w:t>
      </w:r>
    </w:p>
    <w:p w:rsidR="00C76EE8" w:rsidRDefault="005B1B1D" w:rsidP="007540D4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C76EE8" w:rsidRPr="005B1B1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5B1B1D" w:rsidRPr="00101BB0" w:rsidRDefault="005B1B1D" w:rsidP="005B1B1D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к разделу </w:t>
      </w:r>
      <w:r w:rsidRPr="00C76EE8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.</w:t>
      </w:r>
      <w:r w:rsidR="001517B9" w:rsidRPr="00101BB0">
        <w:rPr>
          <w:rFonts w:ascii="Times New Roman" w:hAnsi="Times New Roman" w:cs="Times New Roman"/>
          <w:sz w:val="28"/>
          <w:szCs w:val="28"/>
        </w:rPr>
        <w:t>39</w:t>
      </w:r>
    </w:p>
    <w:p w:rsidR="00A855F3" w:rsidRPr="001517B9" w:rsidRDefault="00A855F3" w:rsidP="001517B9">
      <w:pPr>
        <w:spacing w:after="0"/>
        <w:ind w:left="851" w:hanging="851"/>
        <w:rPr>
          <w:rFonts w:ascii="Times New Roman" w:hAnsi="Times New Roman" w:cs="Times New Roman"/>
          <w:sz w:val="28"/>
          <w:szCs w:val="28"/>
          <w:lang w:val="en-US"/>
        </w:rPr>
      </w:pPr>
      <w:r w:rsidRPr="00C76EE8">
        <w:rPr>
          <w:rFonts w:ascii="Times New Roman" w:hAnsi="Times New Roman" w:cs="Times New Roman"/>
          <w:sz w:val="28"/>
          <w:szCs w:val="28"/>
        </w:rPr>
        <w:t>РАЗДЕЛ  </w:t>
      </w:r>
      <w:r w:rsidRPr="00C76EE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6EE8">
        <w:rPr>
          <w:rFonts w:ascii="Times New Roman" w:hAnsi="Times New Roman" w:cs="Times New Roman"/>
          <w:sz w:val="28"/>
          <w:szCs w:val="28"/>
        </w:rPr>
        <w:t xml:space="preserve">.  </w:t>
      </w:r>
      <w:r w:rsidR="005B1B1D" w:rsidRPr="005B1B1D">
        <w:rPr>
          <w:rFonts w:ascii="Times New Roman" w:hAnsi="Times New Roman" w:cs="Times New Roman"/>
          <w:sz w:val="28"/>
          <w:szCs w:val="28"/>
        </w:rPr>
        <w:t>ФУНКЦИОНАЛЬНЫЙ АНАЛИЗ ЛЕКСИЧЕСКИХ ЗАИМСТВОВАНИЙ ИЗ АНГЛИЙСКОГО ЯЗЫКА В РУССКИЙ</w:t>
      </w:r>
      <w:r w:rsidR="005B1B1D">
        <w:rPr>
          <w:rFonts w:ascii="Times New Roman" w:hAnsi="Times New Roman" w:cs="Times New Roman"/>
          <w:sz w:val="28"/>
          <w:szCs w:val="28"/>
        </w:rPr>
        <w:t xml:space="preserve"> … 4</w:t>
      </w:r>
      <w:r w:rsidR="001517B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B1B1D" w:rsidRDefault="00D97CE1" w:rsidP="007540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7CE1">
        <w:rPr>
          <w:rFonts w:ascii="Times New Roman" w:hAnsi="Times New Roman" w:cs="Times New Roman"/>
          <w:sz w:val="28"/>
          <w:szCs w:val="28"/>
        </w:rPr>
        <w:t>3. 1.  Этапы усвоения лексических заимств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.. 4</w:t>
      </w:r>
      <w:r w:rsidR="001517B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97CE1" w:rsidRDefault="001517B9" w:rsidP="007540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17B9">
        <w:rPr>
          <w:rFonts w:ascii="Times New Roman" w:hAnsi="Times New Roman" w:cs="Times New Roman"/>
          <w:sz w:val="28"/>
          <w:szCs w:val="28"/>
        </w:rPr>
        <w:t xml:space="preserve">3. 2.  Функциональный аспект заимствований из английского языка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15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7</w:t>
      </w:r>
    </w:p>
    <w:p w:rsidR="007540D4" w:rsidRPr="007540D4" w:rsidRDefault="007540D4" w:rsidP="007540D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40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3.  Использование лексики английского языка в обыденной речи</w:t>
      </w:r>
    </w:p>
    <w:p w:rsidR="001517B9" w:rsidRDefault="007540D4" w:rsidP="0036359C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7540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дёж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 51</w:t>
      </w:r>
    </w:p>
    <w:p w:rsidR="0036359C" w:rsidRPr="0036359C" w:rsidRDefault="0036359C" w:rsidP="003635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 4.  Английские заимствования в </w:t>
      </w:r>
      <w:proofErr w:type="spellStart"/>
      <w:r w:rsidRPr="00363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ргоним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.. 53</w:t>
      </w:r>
    </w:p>
    <w:p w:rsidR="00C76EE8" w:rsidRPr="00C76EE8" w:rsidRDefault="00C76EE8" w:rsidP="0044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C76EE8">
        <w:rPr>
          <w:rFonts w:ascii="Times New Roman" w:hAnsi="Times New Roman" w:cs="Times New Roman"/>
          <w:sz w:val="28"/>
          <w:szCs w:val="28"/>
        </w:rPr>
        <w:t>ыводы</w:t>
      </w:r>
      <w:proofErr w:type="spellEnd"/>
      <w:r w:rsidRPr="00C76EE8">
        <w:rPr>
          <w:rFonts w:ascii="Times New Roman" w:hAnsi="Times New Roman" w:cs="Times New Roman"/>
          <w:sz w:val="28"/>
          <w:szCs w:val="28"/>
        </w:rPr>
        <w:t xml:space="preserve"> к разделу </w:t>
      </w:r>
      <w:r w:rsidR="005B1B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B1B1D" w:rsidRPr="007540D4">
        <w:rPr>
          <w:rFonts w:ascii="Times New Roman" w:hAnsi="Times New Roman" w:cs="Times New Roman"/>
          <w:sz w:val="28"/>
          <w:szCs w:val="28"/>
        </w:rPr>
        <w:t xml:space="preserve"> </w:t>
      </w:r>
      <w:r w:rsidRPr="00C76EE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6EE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="00875B1D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C76EE8" w:rsidRPr="00C76EE8" w:rsidRDefault="00C76EE8" w:rsidP="0044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</w:t>
      </w:r>
      <w:r w:rsidR="00875B1D">
        <w:rPr>
          <w:rFonts w:ascii="Times New Roman" w:hAnsi="Times New Roman" w:cs="Times New Roman"/>
          <w:sz w:val="28"/>
          <w:szCs w:val="28"/>
        </w:rPr>
        <w:t>.57</w:t>
      </w:r>
    </w:p>
    <w:p w:rsidR="00C76EE8" w:rsidRPr="00C76EE8" w:rsidRDefault="00C76EE8" w:rsidP="0044645D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Список использованной литературы.......</w:t>
      </w:r>
      <w:r w:rsidRPr="00C76EE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C76EE8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875B1D">
        <w:rPr>
          <w:rFonts w:ascii="Times New Roman" w:hAnsi="Times New Roman" w:cs="Times New Roman"/>
          <w:sz w:val="28"/>
          <w:szCs w:val="28"/>
        </w:rPr>
        <w:t>.62</w:t>
      </w:r>
    </w:p>
    <w:p w:rsidR="00C76EE8" w:rsidRPr="00C76EE8" w:rsidRDefault="00C76EE8" w:rsidP="0044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Приложение. Список проанализированных лексем.....................</w:t>
      </w:r>
      <w:r w:rsidRPr="00C76EE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C76EE8">
        <w:rPr>
          <w:rFonts w:ascii="Times New Roman" w:hAnsi="Times New Roman" w:cs="Times New Roman"/>
          <w:sz w:val="28"/>
          <w:szCs w:val="28"/>
        </w:rPr>
        <w:t>.....................</w:t>
      </w:r>
      <w:r w:rsidR="00180311">
        <w:rPr>
          <w:rFonts w:ascii="Times New Roman" w:hAnsi="Times New Roman" w:cs="Times New Roman"/>
          <w:sz w:val="28"/>
          <w:szCs w:val="28"/>
        </w:rPr>
        <w:t>.6</w:t>
      </w:r>
      <w:r w:rsidRPr="00C76EE8">
        <w:rPr>
          <w:rFonts w:ascii="Times New Roman" w:hAnsi="Times New Roman" w:cs="Times New Roman"/>
          <w:sz w:val="28"/>
          <w:szCs w:val="28"/>
        </w:rPr>
        <w:t>6</w:t>
      </w:r>
    </w:p>
    <w:p w:rsidR="00C76EE8" w:rsidRPr="00C76EE8" w:rsidRDefault="00C76EE8" w:rsidP="00C76EE8">
      <w:pPr>
        <w:rPr>
          <w:rFonts w:ascii="Times New Roman" w:hAnsi="Times New Roman" w:cs="Times New Roman"/>
          <w:b/>
          <w:sz w:val="28"/>
          <w:szCs w:val="28"/>
        </w:rPr>
      </w:pPr>
      <w:r w:rsidRPr="00C76E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6EE8" w:rsidRPr="00C76EE8" w:rsidRDefault="00C76EE8" w:rsidP="00C76EE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76EE8" w:rsidRPr="00C76EE8" w:rsidRDefault="00C76EE8" w:rsidP="00C76EE8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C76EE8" w:rsidRPr="00C76EE8" w:rsidRDefault="00C76EE8" w:rsidP="00F4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Языковые контакты и заимствования являются одной из центральных историко-лексикологических проблем. Взаимодействие и взаимовлияние разных языковых систем непосредственно связано с историей народов, творцов и носителей этих языков.</w:t>
      </w:r>
    </w:p>
    <w:p w:rsidR="00C76EE8" w:rsidRPr="00C76EE8" w:rsidRDefault="00C76EE8" w:rsidP="00F4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Англо-русские языковые контакты имеют длительную историю. Начало их относится к 16 веку. В связи с развитием торговых и дипломатических отношений между московским государством и Англией</w:t>
      </w:r>
      <w:r w:rsidRPr="00C7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1C2">
        <w:rPr>
          <w:rFonts w:ascii="Times New Roman" w:hAnsi="Times New Roman" w:cs="Times New Roman"/>
          <w:sz w:val="28"/>
          <w:szCs w:val="28"/>
        </w:rPr>
        <w:t>[7, с. 15].</w:t>
      </w:r>
      <w:r w:rsidRPr="00C76EE8">
        <w:rPr>
          <w:rFonts w:ascii="Times New Roman" w:hAnsi="Times New Roman" w:cs="Times New Roman"/>
          <w:sz w:val="28"/>
          <w:szCs w:val="28"/>
        </w:rPr>
        <w:t xml:space="preserve"> За этот период в русском и английском языках накопилось значительное число заимствованных слов.</w:t>
      </w:r>
    </w:p>
    <w:p w:rsidR="00C76EE8" w:rsidRPr="00C76EE8" w:rsidRDefault="00C76EE8" w:rsidP="00F4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История англо-русских взаимоотношений и лингвистических контактов свидетельствует о неразрывной связи истории языка с историей общества, дает богатый материал для исследования многих проблем русского и общего языкознания. Заимствование из английского языка представляют собой значительный вклад в словарный состав русского литературного языка. Сказанным объясняется актуальность исследования.</w:t>
      </w:r>
    </w:p>
    <w:p w:rsidR="00C76EE8" w:rsidRPr="00C76EE8" w:rsidRDefault="00C76EE8" w:rsidP="00F4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Данная работа посвящена изучению английских заимствований, проникших в русский язык на протяжении периода от петровской эпохи (конец 17 в. – 1725 г.) до конца 19 века. Ограничение исследуемого материала данными временными рамками обусловлено тем, что в 20 веке, в особенности во второй его половине, из английского языка в русский проникает очень большое количество разнообразной заимствованной лексики, что должно быть темой самостоятельного исследования. Рамки курсовой работы не дают возможности анализа столь большого лексического материала.</w:t>
      </w:r>
    </w:p>
    <w:p w:rsidR="00C76EE8" w:rsidRPr="00C76EE8" w:rsidRDefault="00C76EE8" w:rsidP="00F47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76EE8"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что проблема английских заимствований не получила ещё систематического исследования, хотя рассматривается в целом ряде монографий, статей, посвящ</w:t>
      </w:r>
      <w:r w:rsidR="00F472B0">
        <w:rPr>
          <w:rFonts w:ascii="Times New Roman" w:hAnsi="Times New Roman" w:cs="Times New Roman"/>
          <w:sz w:val="28"/>
          <w:szCs w:val="28"/>
        </w:rPr>
        <w:t>ё</w:t>
      </w:r>
      <w:r w:rsidRPr="00C76EE8">
        <w:rPr>
          <w:rFonts w:ascii="Times New Roman" w:hAnsi="Times New Roman" w:cs="Times New Roman"/>
          <w:sz w:val="28"/>
          <w:szCs w:val="28"/>
        </w:rPr>
        <w:t>нных общей проблеме заимствования иноязычной лексики, а также в заметках об отдельных словарных заимствованиях из английского языка.</w:t>
      </w:r>
    </w:p>
    <w:p w:rsidR="00C76EE8" w:rsidRPr="00C76EE8" w:rsidRDefault="00C76EE8" w:rsidP="00F47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b/>
          <w:sz w:val="28"/>
          <w:szCs w:val="28"/>
        </w:rPr>
        <w:t>Целью</w:t>
      </w:r>
      <w:r w:rsidRPr="00C76EE8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 w:rsidR="00F472B0">
        <w:rPr>
          <w:rFonts w:ascii="Times New Roman" w:hAnsi="Times New Roman" w:cs="Times New Roman"/>
          <w:sz w:val="28"/>
          <w:szCs w:val="28"/>
        </w:rPr>
        <w:t xml:space="preserve">диахроническое </w:t>
      </w:r>
      <w:r w:rsidRPr="00C76EE8">
        <w:rPr>
          <w:rFonts w:ascii="Times New Roman" w:hAnsi="Times New Roman" w:cs="Times New Roman"/>
          <w:sz w:val="28"/>
          <w:szCs w:val="28"/>
        </w:rPr>
        <w:t>системное описание состава и языковых особенностей англицизмов, проникших в русский язык в 18–</w:t>
      </w:r>
      <w:r w:rsidR="00F472B0">
        <w:rPr>
          <w:rFonts w:ascii="Times New Roman" w:hAnsi="Times New Roman" w:cs="Times New Roman"/>
          <w:sz w:val="28"/>
          <w:szCs w:val="28"/>
        </w:rPr>
        <w:t>20</w:t>
      </w:r>
      <w:r w:rsidRPr="00C76EE8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C76EE8" w:rsidRPr="00C76EE8" w:rsidRDefault="00C76EE8" w:rsidP="00F47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 xml:space="preserve">В связи с этим ставятся следующие </w:t>
      </w:r>
      <w:r w:rsidRPr="00C76EE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76EE8">
        <w:rPr>
          <w:rFonts w:ascii="Times New Roman" w:hAnsi="Times New Roman" w:cs="Times New Roman"/>
          <w:sz w:val="28"/>
          <w:szCs w:val="28"/>
        </w:rPr>
        <w:t>:</w:t>
      </w:r>
    </w:p>
    <w:p w:rsidR="00C76EE8" w:rsidRPr="00C76EE8" w:rsidRDefault="00C76EE8" w:rsidP="00F47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1. Осветить проблематику исследования английской по происхождению лексики в современном русском языке.</w:t>
      </w:r>
    </w:p>
    <w:p w:rsidR="00C76EE8" w:rsidRPr="00C76EE8" w:rsidRDefault="00C76EE8" w:rsidP="00F47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2. Выявить состав анализируемых англицизмов.</w:t>
      </w:r>
    </w:p>
    <w:p w:rsidR="00C76EE8" w:rsidRPr="00C76EE8" w:rsidRDefault="00C76EE8" w:rsidP="00F47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3. </w:t>
      </w:r>
      <w:r w:rsidR="005538C4" w:rsidRPr="00C76EE8">
        <w:rPr>
          <w:rFonts w:ascii="Times New Roman" w:hAnsi="Times New Roman" w:cs="Times New Roman"/>
          <w:sz w:val="28"/>
          <w:szCs w:val="28"/>
        </w:rPr>
        <w:t>Описать особенности семантики сфер функционирования и этапов заимствования англицизмов.</w:t>
      </w:r>
    </w:p>
    <w:p w:rsidR="00C76EE8" w:rsidRPr="00C76EE8" w:rsidRDefault="00C76EE8" w:rsidP="00553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>4. </w:t>
      </w:r>
      <w:r w:rsidR="005538C4" w:rsidRPr="00C76EE8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5538C4">
        <w:rPr>
          <w:rFonts w:ascii="Times New Roman" w:hAnsi="Times New Roman" w:cs="Times New Roman"/>
          <w:sz w:val="28"/>
          <w:szCs w:val="28"/>
        </w:rPr>
        <w:t>диахронического процесса заимствования на разных этапах</w:t>
      </w:r>
      <w:r w:rsidR="005538C4" w:rsidRPr="00C76EE8">
        <w:rPr>
          <w:rFonts w:ascii="Times New Roman" w:hAnsi="Times New Roman" w:cs="Times New Roman"/>
          <w:sz w:val="28"/>
          <w:szCs w:val="28"/>
        </w:rPr>
        <w:t>.</w:t>
      </w:r>
    </w:p>
    <w:p w:rsidR="00C76EE8" w:rsidRPr="00C76EE8" w:rsidRDefault="00C76EE8" w:rsidP="0055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C76EE8">
        <w:rPr>
          <w:rFonts w:ascii="Times New Roman" w:hAnsi="Times New Roman" w:cs="Times New Roman"/>
          <w:sz w:val="28"/>
          <w:szCs w:val="28"/>
        </w:rPr>
        <w:t xml:space="preserve"> для исследования послужили </w:t>
      </w:r>
      <w:r w:rsidR="0023119C">
        <w:rPr>
          <w:rFonts w:ascii="Times New Roman" w:hAnsi="Times New Roman" w:cs="Times New Roman"/>
          <w:sz w:val="28"/>
          <w:szCs w:val="28"/>
        </w:rPr>
        <w:t>486</w:t>
      </w:r>
      <w:r w:rsidRPr="00C76EE8">
        <w:rPr>
          <w:rFonts w:ascii="Times New Roman" w:hAnsi="Times New Roman" w:cs="Times New Roman"/>
          <w:sz w:val="28"/>
          <w:szCs w:val="28"/>
        </w:rPr>
        <w:t xml:space="preserve"> лексем, извлеч</w:t>
      </w:r>
      <w:r w:rsidR="00A94CBA">
        <w:rPr>
          <w:rFonts w:ascii="Times New Roman" w:hAnsi="Times New Roman" w:cs="Times New Roman"/>
          <w:sz w:val="28"/>
          <w:szCs w:val="28"/>
        </w:rPr>
        <w:t>ё</w:t>
      </w:r>
      <w:r w:rsidRPr="00C76EE8">
        <w:rPr>
          <w:rFonts w:ascii="Times New Roman" w:hAnsi="Times New Roman" w:cs="Times New Roman"/>
          <w:sz w:val="28"/>
          <w:szCs w:val="28"/>
        </w:rPr>
        <w:t>нны</w:t>
      </w:r>
      <w:r w:rsidR="0023119C">
        <w:rPr>
          <w:rFonts w:ascii="Times New Roman" w:hAnsi="Times New Roman" w:cs="Times New Roman"/>
          <w:sz w:val="28"/>
          <w:szCs w:val="28"/>
        </w:rPr>
        <w:t>х</w:t>
      </w:r>
      <w:r w:rsidRPr="00C76EE8">
        <w:rPr>
          <w:rFonts w:ascii="Times New Roman" w:hAnsi="Times New Roman" w:cs="Times New Roman"/>
          <w:sz w:val="28"/>
          <w:szCs w:val="28"/>
        </w:rPr>
        <w:t xml:space="preserve"> из нескольких словарей русского языка (см. список использованной литературы)</w:t>
      </w:r>
      <w:r w:rsidR="005538C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5538C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538C4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proofErr w:type="spellStart"/>
      <w:r w:rsidR="005538C4">
        <w:rPr>
          <w:rFonts w:ascii="Times New Roman" w:hAnsi="Times New Roman" w:cs="Times New Roman"/>
          <w:sz w:val="28"/>
          <w:szCs w:val="28"/>
        </w:rPr>
        <w:t>медиа-ресурсов</w:t>
      </w:r>
      <w:proofErr w:type="spellEnd"/>
      <w:r w:rsidRPr="00C7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E8" w:rsidRPr="00C76EE8" w:rsidRDefault="00C76EE8" w:rsidP="005538C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t xml:space="preserve">При исследовании конкретного материала использовались следующие </w:t>
      </w:r>
      <w:r w:rsidRPr="00C76EE8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76EE8">
        <w:rPr>
          <w:rFonts w:ascii="Times New Roman" w:hAnsi="Times New Roman" w:cs="Times New Roman"/>
          <w:sz w:val="28"/>
          <w:szCs w:val="28"/>
        </w:rPr>
        <w:t>: описательный</w:t>
      </w:r>
      <w:r w:rsidR="005538C4">
        <w:rPr>
          <w:rFonts w:ascii="Times New Roman" w:hAnsi="Times New Roman" w:cs="Times New Roman"/>
          <w:sz w:val="28"/>
          <w:szCs w:val="28"/>
        </w:rPr>
        <w:t xml:space="preserve"> и описательно-исторический</w:t>
      </w:r>
      <w:r w:rsidRPr="00C76EE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538C4">
        <w:rPr>
          <w:rFonts w:ascii="Times New Roman" w:hAnsi="Times New Roman" w:cs="Times New Roman"/>
          <w:sz w:val="28"/>
          <w:szCs w:val="28"/>
        </w:rPr>
        <w:t>ы</w:t>
      </w:r>
      <w:r w:rsidRPr="00C76EE8">
        <w:rPr>
          <w:rFonts w:ascii="Times New Roman" w:hAnsi="Times New Roman" w:cs="Times New Roman"/>
          <w:sz w:val="28"/>
          <w:szCs w:val="28"/>
        </w:rPr>
        <w:t>, метод морфологического анализа, метод семантического анализа, метод наблюдения, метод сопоставления значений и форм слова, количественный метод</w:t>
      </w:r>
      <w:r w:rsidR="009B676B">
        <w:rPr>
          <w:rFonts w:ascii="Times New Roman" w:hAnsi="Times New Roman" w:cs="Times New Roman"/>
          <w:sz w:val="28"/>
          <w:szCs w:val="28"/>
        </w:rPr>
        <w:t>, элементы этимологического метода</w:t>
      </w:r>
      <w:r w:rsidRPr="00C7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E8" w:rsidRDefault="00C76EE8" w:rsidP="003E7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C76EE8">
        <w:rPr>
          <w:rFonts w:ascii="Times New Roman" w:hAnsi="Times New Roman" w:cs="Times New Roman"/>
          <w:sz w:val="28"/>
          <w:szCs w:val="28"/>
        </w:rPr>
        <w:t xml:space="preserve">. Работа состоит из введения, </w:t>
      </w:r>
      <w:r w:rsidR="00A94CBA">
        <w:rPr>
          <w:rFonts w:ascii="Times New Roman" w:hAnsi="Times New Roman" w:cs="Times New Roman"/>
          <w:sz w:val="28"/>
          <w:szCs w:val="28"/>
        </w:rPr>
        <w:t>трёх</w:t>
      </w:r>
      <w:r w:rsidRPr="00C76EE8">
        <w:rPr>
          <w:rFonts w:ascii="Times New Roman" w:hAnsi="Times New Roman" w:cs="Times New Roman"/>
          <w:sz w:val="28"/>
          <w:szCs w:val="28"/>
        </w:rPr>
        <w:t xml:space="preserve"> разделов, заключения, списка использованной литературы из </w:t>
      </w:r>
      <w:r w:rsidRPr="00B75284">
        <w:rPr>
          <w:rFonts w:ascii="Times New Roman" w:hAnsi="Times New Roman" w:cs="Times New Roman"/>
          <w:sz w:val="28"/>
          <w:szCs w:val="28"/>
        </w:rPr>
        <w:t>4</w:t>
      </w:r>
      <w:r w:rsidR="00B75284" w:rsidRPr="00B75284">
        <w:rPr>
          <w:rFonts w:ascii="Times New Roman" w:hAnsi="Times New Roman" w:cs="Times New Roman"/>
          <w:sz w:val="28"/>
          <w:szCs w:val="28"/>
        </w:rPr>
        <w:t>6</w:t>
      </w:r>
      <w:r w:rsidR="00B75284">
        <w:rPr>
          <w:rFonts w:ascii="Times New Roman" w:hAnsi="Times New Roman" w:cs="Times New Roman"/>
          <w:sz w:val="28"/>
          <w:szCs w:val="28"/>
        </w:rPr>
        <w:t> </w:t>
      </w:r>
      <w:r w:rsidRPr="00C76EE8">
        <w:rPr>
          <w:rFonts w:ascii="Times New Roman" w:hAnsi="Times New Roman" w:cs="Times New Roman"/>
          <w:sz w:val="28"/>
          <w:szCs w:val="28"/>
        </w:rPr>
        <w:t>источник</w:t>
      </w:r>
      <w:r w:rsidR="00B75284">
        <w:rPr>
          <w:rFonts w:ascii="Times New Roman" w:hAnsi="Times New Roman" w:cs="Times New Roman"/>
          <w:sz w:val="28"/>
          <w:szCs w:val="28"/>
        </w:rPr>
        <w:t>ов</w:t>
      </w:r>
      <w:r w:rsidRPr="00C76EE8">
        <w:rPr>
          <w:rFonts w:ascii="Times New Roman" w:hAnsi="Times New Roman" w:cs="Times New Roman"/>
          <w:sz w:val="28"/>
          <w:szCs w:val="28"/>
        </w:rPr>
        <w:t xml:space="preserve"> и приложения (списка проанализированных слов).</w:t>
      </w:r>
      <w:r w:rsidR="00A94CBA">
        <w:rPr>
          <w:rFonts w:ascii="Times New Roman" w:hAnsi="Times New Roman" w:cs="Times New Roman"/>
          <w:sz w:val="28"/>
          <w:szCs w:val="28"/>
        </w:rPr>
        <w:t xml:space="preserve"> Первый раздел «Причины и условия процесса заимствования лексики» посвящён описанию общих причин заимствования иноязычной лексики каждым языком, в том числе русским. Здесь выделены 4 этапа российской истории, которые характеризуются особенностями процесса заимствования слов из английского языка в русский. В</w:t>
      </w:r>
      <w:r w:rsidR="00A7212F">
        <w:rPr>
          <w:rFonts w:ascii="Times New Roman" w:hAnsi="Times New Roman" w:cs="Times New Roman"/>
          <w:sz w:val="28"/>
          <w:szCs w:val="28"/>
        </w:rPr>
        <w:t>о в</w:t>
      </w:r>
      <w:r w:rsidR="00A94CBA">
        <w:rPr>
          <w:rFonts w:ascii="Times New Roman" w:hAnsi="Times New Roman" w:cs="Times New Roman"/>
          <w:sz w:val="28"/>
          <w:szCs w:val="28"/>
        </w:rPr>
        <w:t>торо</w:t>
      </w:r>
      <w:r w:rsidR="00A7212F">
        <w:rPr>
          <w:rFonts w:ascii="Times New Roman" w:hAnsi="Times New Roman" w:cs="Times New Roman"/>
          <w:sz w:val="28"/>
          <w:szCs w:val="28"/>
        </w:rPr>
        <w:t>м</w:t>
      </w:r>
      <w:r w:rsidR="00A94CB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7212F">
        <w:rPr>
          <w:rFonts w:ascii="Times New Roman" w:hAnsi="Times New Roman" w:cs="Times New Roman"/>
          <w:sz w:val="28"/>
          <w:szCs w:val="28"/>
        </w:rPr>
        <w:t>е</w:t>
      </w:r>
      <w:r w:rsidR="00A94CBA">
        <w:rPr>
          <w:rFonts w:ascii="Times New Roman" w:hAnsi="Times New Roman" w:cs="Times New Roman"/>
          <w:sz w:val="28"/>
          <w:szCs w:val="28"/>
        </w:rPr>
        <w:t xml:space="preserve"> «</w:t>
      </w:r>
      <w:r w:rsidR="00A7212F">
        <w:rPr>
          <w:rFonts w:ascii="Times New Roman" w:hAnsi="Times New Roman" w:cs="Times New Roman"/>
          <w:sz w:val="28"/>
          <w:szCs w:val="28"/>
        </w:rPr>
        <w:t>Особенности усвоения англицизмов русским языком</w:t>
      </w:r>
      <w:r w:rsidR="00A94CBA">
        <w:rPr>
          <w:rFonts w:ascii="Times New Roman" w:hAnsi="Times New Roman" w:cs="Times New Roman"/>
          <w:sz w:val="28"/>
          <w:szCs w:val="28"/>
        </w:rPr>
        <w:t xml:space="preserve">» </w:t>
      </w:r>
      <w:r w:rsidR="00A7212F">
        <w:rPr>
          <w:rFonts w:ascii="Times New Roman" w:hAnsi="Times New Roman" w:cs="Times New Roman"/>
          <w:sz w:val="28"/>
          <w:szCs w:val="28"/>
        </w:rPr>
        <w:t xml:space="preserve">описаны процессы </w:t>
      </w:r>
      <w:r w:rsidR="00AC6A18">
        <w:rPr>
          <w:rFonts w:ascii="Times New Roman" w:hAnsi="Times New Roman" w:cs="Times New Roman"/>
          <w:sz w:val="28"/>
          <w:szCs w:val="28"/>
        </w:rPr>
        <w:t>семантического, графического, фонетического, словообразовательного и грамматического усвоения</w:t>
      </w:r>
      <w:r w:rsidR="00957F43">
        <w:rPr>
          <w:rFonts w:ascii="Times New Roman" w:hAnsi="Times New Roman" w:cs="Times New Roman"/>
          <w:sz w:val="28"/>
          <w:szCs w:val="28"/>
        </w:rPr>
        <w:t xml:space="preserve"> английских лексических заимствований в русском языке.</w:t>
      </w:r>
      <w:r w:rsidR="00AC6A18">
        <w:rPr>
          <w:rFonts w:ascii="Times New Roman" w:hAnsi="Times New Roman" w:cs="Times New Roman"/>
          <w:sz w:val="28"/>
          <w:szCs w:val="28"/>
        </w:rPr>
        <w:t xml:space="preserve"> </w:t>
      </w:r>
      <w:r w:rsidR="00957F43">
        <w:rPr>
          <w:rFonts w:ascii="Times New Roman" w:hAnsi="Times New Roman" w:cs="Times New Roman"/>
          <w:sz w:val="28"/>
          <w:szCs w:val="28"/>
        </w:rPr>
        <w:t>В третьем разделе «</w:t>
      </w:r>
      <w:r w:rsidR="00B72FB3" w:rsidRPr="00B72FB3">
        <w:rPr>
          <w:rFonts w:ascii="Times New Roman" w:hAnsi="Times New Roman" w:cs="Times New Roman"/>
          <w:sz w:val="28"/>
          <w:szCs w:val="28"/>
        </w:rPr>
        <w:t>Функциональн</w:t>
      </w:r>
      <w:r w:rsidR="00017B7C">
        <w:rPr>
          <w:rFonts w:ascii="Times New Roman" w:hAnsi="Times New Roman" w:cs="Times New Roman"/>
          <w:sz w:val="28"/>
          <w:szCs w:val="28"/>
        </w:rPr>
        <w:t>ый</w:t>
      </w:r>
      <w:r w:rsidR="00B72FB3" w:rsidRPr="00B72FB3">
        <w:rPr>
          <w:rFonts w:ascii="Times New Roman" w:hAnsi="Times New Roman" w:cs="Times New Roman"/>
          <w:sz w:val="28"/>
          <w:szCs w:val="28"/>
        </w:rPr>
        <w:t xml:space="preserve"> анализ лексических заимствований из английского языка в русский</w:t>
      </w:r>
      <w:r w:rsidR="00957F43" w:rsidRPr="00B72FB3">
        <w:rPr>
          <w:rFonts w:ascii="Times New Roman" w:hAnsi="Times New Roman" w:cs="Times New Roman"/>
          <w:sz w:val="28"/>
          <w:szCs w:val="28"/>
        </w:rPr>
        <w:t xml:space="preserve">» </w:t>
      </w:r>
      <w:r w:rsidR="00017B7C">
        <w:rPr>
          <w:rFonts w:ascii="Times New Roman" w:hAnsi="Times New Roman" w:cs="Times New Roman"/>
          <w:sz w:val="28"/>
          <w:szCs w:val="28"/>
        </w:rPr>
        <w:t xml:space="preserve">изложены результаты исследования </w:t>
      </w:r>
      <w:r w:rsidR="003E754D">
        <w:rPr>
          <w:rFonts w:ascii="Times New Roman" w:hAnsi="Times New Roman" w:cs="Times New Roman"/>
          <w:sz w:val="28"/>
          <w:szCs w:val="28"/>
        </w:rPr>
        <w:t>сфер функционирования в русском языке заимствований из английского языка и описаны этапы усвоения заимствованного слова в русский язык. В заключении подведены основные итоги проведённого исследования.</w:t>
      </w:r>
      <w:r w:rsidR="003E29E8">
        <w:rPr>
          <w:rFonts w:ascii="Times New Roman" w:hAnsi="Times New Roman" w:cs="Times New Roman"/>
          <w:sz w:val="28"/>
          <w:szCs w:val="28"/>
        </w:rPr>
        <w:t xml:space="preserve"> В приложении представлены лексические заимствования из английского языка, которые были проанализированы в ходе написания данной магистерской работы.</w:t>
      </w:r>
    </w:p>
    <w:p w:rsidR="003E754D" w:rsidRPr="00707468" w:rsidRDefault="003E754D" w:rsidP="003E7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магистерской работы прошёл </w:t>
      </w:r>
      <w:r w:rsidRPr="003E754D">
        <w:rPr>
          <w:rFonts w:ascii="Times New Roman" w:hAnsi="Times New Roman" w:cs="Times New Roman"/>
          <w:b/>
          <w:sz w:val="28"/>
          <w:szCs w:val="28"/>
        </w:rPr>
        <w:t>апробацию</w:t>
      </w:r>
      <w:r>
        <w:rPr>
          <w:rFonts w:ascii="Times New Roman" w:hAnsi="Times New Roman" w:cs="Times New Roman"/>
          <w:sz w:val="28"/>
          <w:szCs w:val="28"/>
        </w:rPr>
        <w:t xml:space="preserve"> в двух научных докладах на студенческих конференциях (апрель 2017 г., ОНУ, г. Одесса; май 2017 г., ИГГУ, г. Измаил) и в двух публикациях, одна из которых опубликована в соавторстве с научным руководителем в специализир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метр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07468">
        <w:rPr>
          <w:rFonts w:ascii="Times New Roman" w:hAnsi="Times New Roman" w:cs="Times New Roman"/>
          <w:sz w:val="28"/>
          <w:szCs w:val="28"/>
        </w:rPr>
        <w:t>, а вторая сдана в печать в сборник «</w:t>
      </w:r>
      <w:r w:rsidR="00707468">
        <w:rPr>
          <w:rFonts w:ascii="Times New Roman" w:hAnsi="Times New Roman" w:cs="Times New Roman"/>
          <w:sz w:val="28"/>
          <w:szCs w:val="28"/>
          <w:lang w:val="uk-UA"/>
        </w:rPr>
        <w:t xml:space="preserve">Філологічні </w:t>
      </w:r>
      <w:proofErr w:type="spellStart"/>
      <w:proofErr w:type="gramStart"/>
      <w:r w:rsidR="0070746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gramEnd"/>
      <w:r w:rsidR="00707468">
        <w:rPr>
          <w:rFonts w:ascii="Times New Roman" w:hAnsi="Times New Roman" w:cs="Times New Roman"/>
          <w:sz w:val="28"/>
          <w:szCs w:val="28"/>
          <w:lang w:val="uk-UA"/>
        </w:rPr>
        <w:t>ії–</w:t>
      </w:r>
      <w:proofErr w:type="spellEnd"/>
      <w:r w:rsidR="007074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074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3E29E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29E8">
        <w:rPr>
          <w:rFonts w:ascii="Times New Roman" w:hAnsi="Times New Roman" w:cs="Times New Roman"/>
          <w:sz w:val="28"/>
          <w:szCs w:val="28"/>
        </w:rPr>
        <w:t>22</w:t>
      </w:r>
      <w:r w:rsidR="003E29E8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="003E29E8">
        <w:rPr>
          <w:rFonts w:ascii="Times New Roman" w:hAnsi="Times New Roman" w:cs="Times New Roman"/>
          <w:sz w:val="28"/>
          <w:szCs w:val="28"/>
        </w:rPr>
        <w:t>23</w:t>
      </w:r>
      <w:r w:rsidR="003E29E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E29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писк</w:t>
      </w:r>
      <w:r w:rsidR="003E29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ой литературы)</w:t>
      </w:r>
      <w:r w:rsidR="00707468" w:rsidRPr="00707468">
        <w:rPr>
          <w:rFonts w:ascii="Times New Roman" w:hAnsi="Times New Roman" w:cs="Times New Roman"/>
          <w:sz w:val="28"/>
          <w:szCs w:val="28"/>
        </w:rPr>
        <w:t>.</w:t>
      </w:r>
    </w:p>
    <w:p w:rsidR="00C76EE8" w:rsidRPr="00C76EE8" w:rsidRDefault="00C76EE8" w:rsidP="00C76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E8">
        <w:rPr>
          <w:rFonts w:ascii="Times New Roman" w:hAnsi="Times New Roman" w:cs="Times New Roman"/>
          <w:sz w:val="28"/>
          <w:szCs w:val="28"/>
        </w:rPr>
        <w:br w:type="page"/>
      </w:r>
    </w:p>
    <w:p w:rsidR="00C76EE8" w:rsidRPr="00F931E1" w:rsidRDefault="00C76EE8" w:rsidP="00F931E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31E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76EE8" w:rsidRPr="00806490" w:rsidRDefault="00C76EE8" w:rsidP="00C76EE8">
      <w:pPr>
        <w:rPr>
          <w:rFonts w:ascii="Times New Roman" w:hAnsi="Times New Roman" w:cs="Times New Roman"/>
          <w:sz w:val="28"/>
          <w:szCs w:val="28"/>
        </w:rPr>
      </w:pPr>
    </w:p>
    <w:p w:rsidR="00C76EE8" w:rsidRPr="00806490" w:rsidRDefault="00C76EE8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Выполнение нашего исследования, посвящённого процессу заимствования слов из английского языка в русский, приводят к следующим </w:t>
      </w:r>
      <w:r w:rsidRPr="00806490">
        <w:rPr>
          <w:rFonts w:ascii="Times New Roman" w:hAnsi="Times New Roman" w:cs="Times New Roman"/>
          <w:b/>
          <w:sz w:val="28"/>
          <w:szCs w:val="28"/>
        </w:rPr>
        <w:t>выводам</w:t>
      </w:r>
      <w:r w:rsidR="000B1127">
        <w:rPr>
          <w:rFonts w:ascii="Times New Roman" w:hAnsi="Times New Roman" w:cs="Times New Roman"/>
          <w:sz w:val="28"/>
          <w:szCs w:val="28"/>
        </w:rPr>
        <w:t>.</w:t>
      </w:r>
    </w:p>
    <w:p w:rsidR="004E4BB0" w:rsidRPr="00806490" w:rsidRDefault="000B1127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6EE8" w:rsidRPr="00806490">
        <w:rPr>
          <w:rFonts w:ascii="Times New Roman" w:hAnsi="Times New Roman" w:cs="Times New Roman"/>
          <w:sz w:val="28"/>
          <w:szCs w:val="28"/>
        </w:rPr>
        <w:t xml:space="preserve">заимодействие и взаимовлияние языковых систем непосредственно связано с историей народов, творцов и носителей этих языков. Англо-русские языковые контакты имеют длительную историю, которая началась в 16-ом веке. К этому времени в русском и английском языках уже было значительное количество заимствованных слов. </w:t>
      </w:r>
      <w:r w:rsidR="004E4BB0">
        <w:rPr>
          <w:rFonts w:ascii="Times New Roman" w:hAnsi="Times New Roman" w:cs="Times New Roman"/>
          <w:sz w:val="28"/>
          <w:szCs w:val="28"/>
        </w:rPr>
        <w:t>П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ричины лексического заимствования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англицизмов могут быть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внешними (политические, торгово-экономические с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вязи между народами-носителями 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>языков) и внутренними (тенденции к замене описательных наименований однословными).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Обогащение словарного состава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русского 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языка за счёт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английского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– следствие взаимодействия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англоязычных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народов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с русским народом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на почве политических, торговых, экономических отношений. Заимствование слов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из английского языка в русский 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связано </w:t>
      </w:r>
      <w:proofErr w:type="gramStart"/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>с</w:t>
      </w:r>
      <w:proofErr w:type="gramEnd"/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>расширением международных контактов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 России и постсоветских государств с Великобританией, США, Австралией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с усилением роли английского языка в мировых дипломатических и деловых отношениях в ХХ веке, 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>становлением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 и развитием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рыночных отношений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, изменениями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идеологи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ческих приоритетов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>, создание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м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 xml:space="preserve"> новых фирм, учреждений, должностей и т.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> </w:t>
      </w:r>
      <w:r w:rsidR="004E4BB0" w:rsidRPr="000868F4">
        <w:rPr>
          <w:rFonts w:ascii="Times New Roman" w:eastAsia="Times New Roman" w:hAnsi="Times New Roman" w:cs="Times New Roman"/>
          <w:color w:val="00000A"/>
          <w:sz w:val="28"/>
        </w:rPr>
        <w:t>п.</w:t>
      </w:r>
      <w:r w:rsidR="004E4BB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E4BB0">
        <w:rPr>
          <w:rFonts w:ascii="Times New Roman" w:hAnsi="Times New Roman" w:cs="Times New Roman"/>
          <w:sz w:val="28"/>
          <w:szCs w:val="28"/>
        </w:rPr>
        <w:t>П</w:t>
      </w:r>
      <w:r w:rsidR="004E4BB0" w:rsidRPr="00806490">
        <w:rPr>
          <w:rFonts w:ascii="Times New Roman" w:hAnsi="Times New Roman" w:cs="Times New Roman"/>
          <w:sz w:val="28"/>
          <w:szCs w:val="28"/>
        </w:rPr>
        <w:t>роцесс заимствования английских слов в русский язык</w:t>
      </w:r>
      <w:r w:rsidR="004E4BB0">
        <w:rPr>
          <w:rFonts w:ascii="Times New Roman" w:hAnsi="Times New Roman" w:cs="Times New Roman"/>
          <w:sz w:val="28"/>
          <w:szCs w:val="28"/>
        </w:rPr>
        <w:t xml:space="preserve"> до начала ХХ века</w:t>
      </w:r>
      <w:r w:rsidR="004E4BB0" w:rsidRPr="00806490">
        <w:rPr>
          <w:rFonts w:ascii="Times New Roman" w:hAnsi="Times New Roman" w:cs="Times New Roman"/>
          <w:sz w:val="28"/>
          <w:szCs w:val="28"/>
        </w:rPr>
        <w:t xml:space="preserve"> находится в прямой зависимости от развития международных отношений</w:t>
      </w:r>
      <w:proofErr w:type="gramEnd"/>
      <w:r w:rsidR="004E4BB0" w:rsidRPr="00806490">
        <w:rPr>
          <w:rFonts w:ascii="Times New Roman" w:hAnsi="Times New Roman" w:cs="Times New Roman"/>
          <w:sz w:val="28"/>
          <w:szCs w:val="28"/>
        </w:rPr>
        <w:t xml:space="preserve"> Великобритании и России. Однако словарь английских заимствований в русском языке свидетельствует о том, что </w:t>
      </w:r>
      <w:r w:rsidR="004E4BB0">
        <w:rPr>
          <w:rFonts w:ascii="Times New Roman" w:hAnsi="Times New Roman" w:cs="Times New Roman"/>
          <w:sz w:val="28"/>
          <w:szCs w:val="28"/>
        </w:rPr>
        <w:t>п</w:t>
      </w:r>
      <w:r w:rsidR="004E4BB0" w:rsidRPr="00806490">
        <w:rPr>
          <w:rFonts w:ascii="Times New Roman" w:hAnsi="Times New Roman" w:cs="Times New Roman"/>
          <w:sz w:val="28"/>
          <w:szCs w:val="28"/>
        </w:rPr>
        <w:t xml:space="preserve">роцесс заимствования обусловлен </w:t>
      </w:r>
      <w:r w:rsidR="004E4BB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E4BB0" w:rsidRPr="00806490">
        <w:rPr>
          <w:rFonts w:ascii="Times New Roman" w:hAnsi="Times New Roman" w:cs="Times New Roman"/>
          <w:sz w:val="28"/>
          <w:szCs w:val="28"/>
        </w:rPr>
        <w:t>сложным комплексом лингвистических причин.</w:t>
      </w:r>
    </w:p>
    <w:p w:rsidR="004E4BB0" w:rsidRPr="00806490" w:rsidRDefault="004E4BB0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Мы выделили </w:t>
      </w:r>
      <w:r w:rsidRPr="004E4BB0">
        <w:rPr>
          <w:rFonts w:ascii="Times New Roman" w:hAnsi="Times New Roman" w:cs="Times New Roman"/>
          <w:b/>
          <w:sz w:val="28"/>
          <w:szCs w:val="28"/>
        </w:rPr>
        <w:t>четыре периода</w:t>
      </w:r>
      <w:r w:rsidRPr="00806490">
        <w:rPr>
          <w:rFonts w:ascii="Times New Roman" w:hAnsi="Times New Roman" w:cs="Times New Roman"/>
          <w:sz w:val="28"/>
          <w:szCs w:val="28"/>
        </w:rPr>
        <w:t>, на протяжении которых происходили разные по своей интенсивности процессы заимствований из английского языка в русский.</w:t>
      </w:r>
    </w:p>
    <w:p w:rsidR="004E4BB0" w:rsidRPr="00806490" w:rsidRDefault="004E4BB0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Первый период – допетровский. Он начался при царе Иване Грозном, в 1553 г. и характеризовался слабым влиянием английского языка на русский, так как использование английского языка ограничивалось дипломатической и торговой сферой.</w:t>
      </w:r>
    </w:p>
    <w:p w:rsidR="004E4BB0" w:rsidRPr="00806490" w:rsidRDefault="004E4BB0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Второй период – Петровская эпоха (1690-е – 1725 гг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ую</w:t>
      </w:r>
      <w:r w:rsidRPr="00806490">
        <w:rPr>
          <w:rFonts w:ascii="Times New Roman" w:hAnsi="Times New Roman" w:cs="Times New Roman"/>
          <w:sz w:val="28"/>
          <w:szCs w:val="28"/>
        </w:rPr>
        <w:t xml:space="preserve"> значительное число англицизмов стало использоваться в русском языке, так как этот период характеризуется усилением и расширением связей России со всеми европейскими государствами, в том числе и с Великобританией. В лингвистическом отношении этот период считается началом письменных контактов. Подтверждением письменного проникновения английских слов в русский язык является неупро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06490">
        <w:rPr>
          <w:rFonts w:ascii="Times New Roman" w:hAnsi="Times New Roman" w:cs="Times New Roman"/>
          <w:sz w:val="28"/>
          <w:szCs w:val="28"/>
        </w:rPr>
        <w:t>нная структура английских сложных слов в письмах и документах Петра 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6490">
        <w:rPr>
          <w:rFonts w:ascii="Times New Roman" w:hAnsi="Times New Roman" w:cs="Times New Roman"/>
          <w:sz w:val="28"/>
          <w:szCs w:val="28"/>
        </w:rPr>
        <w:t xml:space="preserve"> и его сподвижников, а также русская транслитерация и транскрипция некоторых английских слов на письме.</w:t>
      </w:r>
    </w:p>
    <w:p w:rsidR="004E4BB0" w:rsidRPr="00806490" w:rsidRDefault="004E4BB0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Третий период (конец 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06490">
        <w:rPr>
          <w:rFonts w:ascii="Times New Roman" w:hAnsi="Times New Roman" w:cs="Times New Roman"/>
          <w:sz w:val="28"/>
          <w:szCs w:val="28"/>
        </w:rPr>
        <w:t>–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6490">
        <w:rPr>
          <w:rFonts w:ascii="Times New Roman" w:hAnsi="Times New Roman" w:cs="Times New Roman"/>
          <w:sz w:val="28"/>
          <w:szCs w:val="28"/>
        </w:rPr>
        <w:t xml:space="preserve"> вв.) – это период наибольшей интенсификации англо-русских отношений (особенно в 1820–1870-е годы). </w:t>
      </w:r>
      <w:r>
        <w:rPr>
          <w:rFonts w:ascii="Times New Roman" w:hAnsi="Times New Roman" w:cs="Times New Roman"/>
          <w:sz w:val="28"/>
          <w:szCs w:val="28"/>
        </w:rPr>
        <w:t>В это время</w:t>
      </w:r>
      <w:r w:rsidRPr="00806490">
        <w:rPr>
          <w:rFonts w:ascii="Times New Roman" w:hAnsi="Times New Roman" w:cs="Times New Roman"/>
          <w:sz w:val="28"/>
          <w:szCs w:val="28"/>
        </w:rPr>
        <w:t xml:space="preserve"> по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64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806490">
        <w:rPr>
          <w:rFonts w:ascii="Times New Roman" w:hAnsi="Times New Roman" w:cs="Times New Roman"/>
          <w:sz w:val="28"/>
          <w:szCs w:val="28"/>
        </w:rPr>
        <w:t xml:space="preserve"> англо-р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06490">
        <w:rPr>
          <w:rFonts w:ascii="Times New Roman" w:hAnsi="Times New Roman" w:cs="Times New Roman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06490">
        <w:rPr>
          <w:rFonts w:ascii="Times New Roman" w:hAnsi="Times New Roman" w:cs="Times New Roman"/>
          <w:sz w:val="28"/>
          <w:szCs w:val="28"/>
        </w:rPr>
        <w:t xml:space="preserve"> и письм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06490">
        <w:rPr>
          <w:rFonts w:ascii="Times New Roman" w:hAnsi="Times New Roman" w:cs="Times New Roman"/>
          <w:sz w:val="28"/>
          <w:szCs w:val="28"/>
        </w:rPr>
        <w:t xml:space="preserve"> (кни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06490">
        <w:rPr>
          <w:rFonts w:ascii="Times New Roman" w:hAnsi="Times New Roman" w:cs="Times New Roman"/>
          <w:sz w:val="28"/>
          <w:szCs w:val="28"/>
        </w:rPr>
        <w:t>) билингвизм в России, игр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06490">
        <w:rPr>
          <w:rFonts w:ascii="Times New Roman" w:hAnsi="Times New Roman" w:cs="Times New Roman"/>
          <w:sz w:val="28"/>
          <w:szCs w:val="28"/>
        </w:rPr>
        <w:t xml:space="preserve"> существенную роль в судьбе английских слов в русском языке 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06490">
        <w:rPr>
          <w:rFonts w:ascii="Times New Roman" w:hAnsi="Times New Roman" w:cs="Times New Roman"/>
          <w:sz w:val="28"/>
          <w:szCs w:val="28"/>
        </w:rPr>
        <w:t>–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6490">
        <w:rPr>
          <w:rFonts w:ascii="Times New Roman" w:hAnsi="Times New Roman" w:cs="Times New Roman"/>
          <w:sz w:val="28"/>
          <w:szCs w:val="28"/>
        </w:rPr>
        <w:t> вв. В русский язык в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64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Pr="00806490">
        <w:rPr>
          <w:rFonts w:ascii="Times New Roman" w:hAnsi="Times New Roman" w:cs="Times New Roman"/>
          <w:sz w:val="28"/>
          <w:szCs w:val="28"/>
        </w:rPr>
        <w:t xml:space="preserve"> много англицизмов научной, промышленной, экономической, политической, культурной сфер использования.</w:t>
      </w:r>
    </w:p>
    <w:p w:rsidR="004E4BB0" w:rsidRDefault="004E4BB0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Четвёртый период (ХХ–ХХ</w:t>
      </w:r>
      <w:r w:rsidRPr="00806490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806490">
        <w:rPr>
          <w:rFonts w:ascii="Times New Roman" w:hAnsi="Times New Roman" w:cs="Times New Roman"/>
          <w:sz w:val="28"/>
          <w:szCs w:val="28"/>
        </w:rPr>
        <w:t xml:space="preserve">вв.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06490">
        <w:rPr>
          <w:rFonts w:ascii="Times New Roman" w:hAnsi="Times New Roman" w:cs="Times New Roman"/>
          <w:sz w:val="28"/>
          <w:szCs w:val="28"/>
        </w:rPr>
        <w:t>это период интенсивного использования английского языка как первого международного. В русский язык, как и в большинство других языков мира, проникает много англицизмов из всех сфер коммуникации.</w:t>
      </w:r>
    </w:p>
    <w:p w:rsidR="004E4BB0" w:rsidRDefault="00C76EE8" w:rsidP="004E4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Проникая в чужую языковую среду, английские слова проходят длительный процесс уподобления и освоения в русском языке, что можно сравнить с созданием нового слова. Суть этого процесса заключается в формальной ассимиляции заимствованного материала и становлении его лексического значения. Лексическое значение слова определяется его предметно-логическим содержанием и валентностью</w:t>
      </w:r>
      <w:r w:rsidR="004E4BB0">
        <w:rPr>
          <w:rFonts w:ascii="Times New Roman" w:hAnsi="Times New Roman" w:cs="Times New Roman"/>
          <w:sz w:val="28"/>
          <w:szCs w:val="28"/>
        </w:rPr>
        <w:t xml:space="preserve"> (сочетаемостью с другими словами)</w:t>
      </w:r>
      <w:r w:rsidRPr="00806490">
        <w:rPr>
          <w:rFonts w:ascii="Times New Roman" w:hAnsi="Times New Roman" w:cs="Times New Roman"/>
          <w:sz w:val="28"/>
          <w:szCs w:val="28"/>
        </w:rPr>
        <w:t>. Проникая в русскую речь как окказионализм речи отдельного человека, при повторных употреблениях иноязычное слово входит в речь коллектива, проходя, таким образом, определ</w:t>
      </w:r>
      <w:r w:rsidR="004E4BB0">
        <w:rPr>
          <w:rFonts w:ascii="Times New Roman" w:hAnsi="Times New Roman" w:cs="Times New Roman"/>
          <w:sz w:val="28"/>
          <w:szCs w:val="28"/>
        </w:rPr>
        <w:t>ё</w:t>
      </w:r>
      <w:r w:rsidRPr="00806490">
        <w:rPr>
          <w:rFonts w:ascii="Times New Roman" w:hAnsi="Times New Roman" w:cs="Times New Roman"/>
          <w:sz w:val="28"/>
          <w:szCs w:val="28"/>
        </w:rPr>
        <w:t>нный этап становления лексического значения, «вживания» в первую языковую среду.</w:t>
      </w:r>
    </w:p>
    <w:p w:rsidR="00C76EE8" w:rsidRPr="00806490" w:rsidRDefault="004E4BB0" w:rsidP="00C277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C76EE8" w:rsidRPr="00806490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C76EE8" w:rsidRPr="00806490">
        <w:rPr>
          <w:rFonts w:ascii="Times New Roman" w:hAnsi="Times New Roman" w:cs="Times New Roman"/>
          <w:sz w:val="28"/>
          <w:szCs w:val="28"/>
        </w:rPr>
        <w:t xml:space="preserve"> семантического освоения</w:t>
      </w:r>
      <w:r w:rsidR="00352439">
        <w:rPr>
          <w:rFonts w:ascii="Times New Roman" w:hAnsi="Times New Roman" w:cs="Times New Roman"/>
          <w:sz w:val="28"/>
          <w:szCs w:val="28"/>
        </w:rPr>
        <w:t>, адаптации</w:t>
      </w:r>
      <w:r w:rsidR="00C76EE8" w:rsidRPr="00806490">
        <w:rPr>
          <w:rFonts w:ascii="Times New Roman" w:hAnsi="Times New Roman" w:cs="Times New Roman"/>
          <w:sz w:val="28"/>
          <w:szCs w:val="28"/>
        </w:rPr>
        <w:t xml:space="preserve"> характеризуется однозначностью нового заимствования, его ограниченной словосочетательной способностью, недостаточностью актуализирующих контекстов, что нередко приводит к изменениям семантики заимствованного слов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6EE8" w:rsidRPr="00806490">
        <w:rPr>
          <w:rFonts w:ascii="Times New Roman" w:hAnsi="Times New Roman" w:cs="Times New Roman"/>
          <w:sz w:val="28"/>
          <w:szCs w:val="28"/>
        </w:rPr>
        <w:t>торой этап эволюции – самый сложный период в семантической ассимиляции англицизма, проходящей под влиянием двух языков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E8" w:rsidRPr="00806490">
        <w:rPr>
          <w:rFonts w:ascii="Times New Roman" w:hAnsi="Times New Roman" w:cs="Times New Roman"/>
          <w:sz w:val="28"/>
          <w:szCs w:val="28"/>
        </w:rPr>
        <w:t>На третьем этапе процесса заимствования происходит дальнейшая формальная ассимиляция англицизма, установление ч</w:t>
      </w:r>
      <w:r w:rsidR="000B1127">
        <w:rPr>
          <w:rFonts w:ascii="Times New Roman" w:hAnsi="Times New Roman" w:cs="Times New Roman"/>
          <w:sz w:val="28"/>
          <w:szCs w:val="28"/>
        </w:rPr>
        <w:t>ё</w:t>
      </w:r>
      <w:r w:rsidR="00C76EE8" w:rsidRPr="00806490">
        <w:rPr>
          <w:rFonts w:ascii="Times New Roman" w:hAnsi="Times New Roman" w:cs="Times New Roman"/>
          <w:sz w:val="28"/>
          <w:szCs w:val="28"/>
        </w:rPr>
        <w:t>тких границ его лексического значения, вживание в лексико-семантическую систему воспринявшего языка. В этот период появляются и закрепляются разнообразные семантические связи и отношения, нередко наблюдаются метафоризация англицизма под воздействием русского лексического окружения.</w:t>
      </w:r>
    </w:p>
    <w:p w:rsidR="00C76EE8" w:rsidRPr="00806490" w:rsidRDefault="00C76EE8" w:rsidP="00C277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Возросшая </w:t>
      </w:r>
      <w:r w:rsidR="00C27779">
        <w:rPr>
          <w:rFonts w:ascii="Times New Roman" w:hAnsi="Times New Roman" w:cs="Times New Roman"/>
          <w:sz w:val="28"/>
          <w:szCs w:val="28"/>
        </w:rPr>
        <w:t>сочетаемость</w:t>
      </w:r>
      <w:r w:rsidRPr="00806490">
        <w:rPr>
          <w:rFonts w:ascii="Times New Roman" w:hAnsi="Times New Roman" w:cs="Times New Roman"/>
          <w:sz w:val="28"/>
          <w:szCs w:val="28"/>
        </w:rPr>
        <w:t xml:space="preserve"> англицизма нередко приводит к расширению или сужению значения. Влияние английского языка меняется на различных этапах усвоения: в период проникновения англицизма в русскую речь заимствование испытывает сильное воздействие системы русского языка; в период частичного усвоения доминирует влияние родного языка. Для третьего этапа эволюции характерно увеличение воздействия принимающей языковой среды. Высшая степень семантической адаптации предлагает ослабление связей, и даже полный отрыв от лексической системы исходного языка. </w:t>
      </w:r>
    </w:p>
    <w:p w:rsidR="00C76EE8" w:rsidRDefault="00C76EE8" w:rsidP="00B23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Проследив объём исходных и приобретённых значений, можно убедиться в том, что некоторые англицизмы остались в рамках первоначального значения своего этимона (</w:t>
      </w:r>
      <w:r w:rsidRPr="00806490">
        <w:rPr>
          <w:rFonts w:ascii="Times New Roman" w:hAnsi="Times New Roman" w:cs="Times New Roman"/>
          <w:i/>
          <w:sz w:val="28"/>
          <w:szCs w:val="28"/>
        </w:rPr>
        <w:t xml:space="preserve">митинг, клумба, </w:t>
      </w:r>
      <w:proofErr w:type="spellStart"/>
      <w:r w:rsidRPr="00806490">
        <w:rPr>
          <w:rFonts w:ascii="Times New Roman" w:hAnsi="Times New Roman" w:cs="Times New Roman"/>
          <w:i/>
          <w:sz w:val="28"/>
          <w:szCs w:val="28"/>
        </w:rPr>
        <w:t>чоп</w:t>
      </w:r>
      <w:proofErr w:type="spellEnd"/>
      <w:r w:rsidRPr="00806490">
        <w:rPr>
          <w:rFonts w:ascii="Times New Roman" w:hAnsi="Times New Roman" w:cs="Times New Roman"/>
          <w:i/>
          <w:sz w:val="28"/>
          <w:szCs w:val="28"/>
        </w:rPr>
        <w:t>, бимсы</w:t>
      </w:r>
      <w:r w:rsidRPr="00806490">
        <w:rPr>
          <w:rFonts w:ascii="Times New Roman" w:hAnsi="Times New Roman" w:cs="Times New Roman"/>
          <w:sz w:val="28"/>
          <w:szCs w:val="28"/>
        </w:rPr>
        <w:t>). Другие подверглись семантической эволюции по образцу значения в английском языке, то есть равны этимону (</w:t>
      </w:r>
      <w:r w:rsidRPr="00806490">
        <w:rPr>
          <w:rFonts w:ascii="Times New Roman" w:hAnsi="Times New Roman" w:cs="Times New Roman"/>
          <w:i/>
          <w:sz w:val="28"/>
          <w:szCs w:val="28"/>
        </w:rPr>
        <w:t>аллигатор, атолл, блюминг, бедлам</w:t>
      </w:r>
      <w:r w:rsidRPr="00806490">
        <w:rPr>
          <w:rFonts w:ascii="Times New Roman" w:hAnsi="Times New Roman" w:cs="Times New Roman"/>
          <w:sz w:val="28"/>
          <w:szCs w:val="28"/>
        </w:rPr>
        <w:t>).</w:t>
      </w:r>
      <w:r w:rsidR="00C27779">
        <w:rPr>
          <w:rFonts w:ascii="Times New Roman" w:hAnsi="Times New Roman" w:cs="Times New Roman"/>
          <w:sz w:val="28"/>
          <w:szCs w:val="28"/>
        </w:rPr>
        <w:t xml:space="preserve"> </w:t>
      </w:r>
      <w:r w:rsidRPr="00806490">
        <w:rPr>
          <w:rFonts w:ascii="Times New Roman" w:hAnsi="Times New Roman" w:cs="Times New Roman"/>
          <w:sz w:val="28"/>
          <w:szCs w:val="28"/>
        </w:rPr>
        <w:t xml:space="preserve">Третьи получили 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дополнительные семантические коррективы, обусловленные системой английского языка и вышли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за рамки первоначального значения (</w:t>
      </w:r>
      <w:r w:rsidRPr="00806490">
        <w:rPr>
          <w:rFonts w:ascii="Times New Roman" w:hAnsi="Times New Roman" w:cs="Times New Roman"/>
          <w:i/>
          <w:sz w:val="28"/>
          <w:szCs w:val="28"/>
        </w:rPr>
        <w:t>джунгли, аврал, мичман, бюджет</w:t>
      </w:r>
      <w:r w:rsidRPr="00806490">
        <w:rPr>
          <w:rFonts w:ascii="Times New Roman" w:hAnsi="Times New Roman" w:cs="Times New Roman"/>
          <w:sz w:val="28"/>
          <w:szCs w:val="28"/>
        </w:rPr>
        <w:t>). Полный отрыв англицизма от его первоначального значения в английском языке наблюдается очень редко.</w:t>
      </w:r>
    </w:p>
    <w:p w:rsidR="00352439" w:rsidRDefault="00352439" w:rsidP="00B23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процессе усвоения т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нсформация англицизмо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русском языке 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>происходит под воздействием фонетико-орфографических систем обоих языков.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>При графической адаптации в русском языке английские слова не подвергаются большим изменениям и искажениям. При этом</w:t>
      </w:r>
      <w:proofErr w:type="gramStart"/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proofErr w:type="gramEnd"/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сли дл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8–19 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еко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наиболее характерной является транслитерация, передача буквенного изображения, то дл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0-го и 21-го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ек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рансформирование, то есть стремление изобразить звуковое значение англицизм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>Графическое освоение сводится к передаче заимствованных слов русс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фавит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 (кириллицей)</w:t>
      </w:r>
      <w:r w:rsidRPr="00F931E1">
        <w:rPr>
          <w:rFonts w:ascii="Times New Roman" w:eastAsia="Times New Roman" w:hAnsi="Times New Roman" w:cs="Times New Roman"/>
          <w:color w:val="00000A"/>
          <w:sz w:val="28"/>
          <w:szCs w:val="28"/>
        </w:rPr>
        <w:t>, учитывая законы русской графики, а также фонетики.</w:t>
      </w:r>
    </w:p>
    <w:p w:rsidR="00C27779" w:rsidRDefault="00B234E7" w:rsidP="00B234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06490">
        <w:rPr>
          <w:rFonts w:ascii="Times New Roman" w:hAnsi="Times New Roman" w:cs="Times New Roman"/>
          <w:sz w:val="28"/>
          <w:szCs w:val="28"/>
        </w:rPr>
        <w:t xml:space="preserve">роанализировав </w:t>
      </w:r>
      <w:r>
        <w:rPr>
          <w:rFonts w:ascii="Times New Roman" w:hAnsi="Times New Roman" w:cs="Times New Roman"/>
          <w:sz w:val="28"/>
          <w:szCs w:val="28"/>
        </w:rPr>
        <w:t>486 англицизмов</w:t>
      </w:r>
      <w:r w:rsidRPr="00806490">
        <w:rPr>
          <w:rFonts w:ascii="Times New Roman" w:hAnsi="Times New Roman" w:cs="Times New Roman"/>
          <w:sz w:val="28"/>
          <w:szCs w:val="28"/>
        </w:rPr>
        <w:t xml:space="preserve"> с морфологической точки зрения, м</w:t>
      </w:r>
      <w:r>
        <w:rPr>
          <w:rFonts w:ascii="Times New Roman" w:hAnsi="Times New Roman" w:cs="Times New Roman"/>
          <w:sz w:val="28"/>
          <w:szCs w:val="28"/>
        </w:rPr>
        <w:t>ы обнаружили, что 198 </w:t>
      </w:r>
      <w:r w:rsidRPr="00806490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(40,74 %)</w:t>
      </w:r>
      <w:r w:rsidRPr="00806490">
        <w:rPr>
          <w:rFonts w:ascii="Times New Roman" w:hAnsi="Times New Roman" w:cs="Times New Roman"/>
          <w:sz w:val="28"/>
          <w:szCs w:val="28"/>
        </w:rPr>
        <w:t xml:space="preserve">, будучи в английском языке разными частями речи, заимствуются русским языком как первая часть речи, в основном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80649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6490">
        <w:rPr>
          <w:rFonts w:ascii="Times New Roman" w:hAnsi="Times New Roman" w:cs="Times New Roman"/>
          <w:sz w:val="28"/>
          <w:szCs w:val="28"/>
        </w:rPr>
        <w:t xml:space="preserve"> существ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0649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82 </w:t>
      </w:r>
      <w:r w:rsidRPr="00806490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 (58,02 %)</w:t>
      </w:r>
      <w:r w:rsidRPr="00806490">
        <w:rPr>
          <w:rFonts w:ascii="Times New Roman" w:hAnsi="Times New Roman" w:cs="Times New Roman"/>
          <w:sz w:val="28"/>
          <w:szCs w:val="28"/>
        </w:rPr>
        <w:t xml:space="preserve"> не изменили своей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к определённой части речи в процессе заимствования</w:t>
      </w:r>
      <w:r w:rsidRPr="0080649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806490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1,24 %)</w:t>
      </w:r>
      <w:r w:rsidRPr="00806490">
        <w:rPr>
          <w:rFonts w:ascii="Times New Roman" w:hAnsi="Times New Roman" w:cs="Times New Roman"/>
          <w:sz w:val="28"/>
          <w:szCs w:val="28"/>
        </w:rPr>
        <w:t>стали словами друг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0649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6490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439" w:rsidRDefault="00352439" w:rsidP="00352439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0D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ально</w:t>
      </w:r>
      <w:r w:rsidRPr="00E16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ронологический анализ лексических</w:t>
      </w:r>
      <w:r w:rsidRPr="00E16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й из английского языка</w:t>
      </w:r>
      <w:r w:rsidRPr="00E16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сский свидетельствует о том, что сегодня заимствования из английского языка функционируют практически во всех сферах русской речевой коммуникации. Н</w:t>
      </w:r>
      <w:r w:rsidRPr="00806490">
        <w:rPr>
          <w:rFonts w:ascii="Times New Roman" w:hAnsi="Times New Roman" w:cs="Times New Roman"/>
          <w:sz w:val="28"/>
          <w:szCs w:val="28"/>
        </w:rPr>
        <w:t>аибольшее количество слов</w:t>
      </w:r>
      <w:r>
        <w:rPr>
          <w:rFonts w:ascii="Times New Roman" w:hAnsi="Times New Roman" w:cs="Times New Roman"/>
          <w:sz w:val="28"/>
          <w:szCs w:val="28"/>
        </w:rPr>
        <w:t>, заимствованных из английского языка, функционирует в коммуникативной сфере</w:t>
      </w:r>
      <w:r w:rsidRPr="00806490">
        <w:rPr>
          <w:rFonts w:ascii="Times New Roman" w:hAnsi="Times New Roman" w:cs="Times New Roman"/>
          <w:sz w:val="28"/>
          <w:szCs w:val="28"/>
        </w:rPr>
        <w:t xml:space="preserve"> «Бы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06490">
        <w:rPr>
          <w:rFonts w:ascii="Times New Roman" w:hAnsi="Times New Roman" w:cs="Times New Roman"/>
          <w:sz w:val="28"/>
          <w:szCs w:val="28"/>
        </w:rPr>
        <w:t xml:space="preserve"> промышленность»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по степени снижения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лий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тмств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м другие выделенные нами сферы: 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«Человек в научном и бытовом освещен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490">
        <w:rPr>
          <w:rFonts w:ascii="Times New Roman" w:hAnsi="Times New Roman" w:cs="Times New Roman"/>
          <w:sz w:val="28"/>
          <w:szCs w:val="28"/>
        </w:rPr>
        <w:t>«Морское дел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490">
        <w:rPr>
          <w:rFonts w:ascii="Times New Roman" w:hAnsi="Times New Roman" w:cs="Times New Roman"/>
          <w:sz w:val="28"/>
          <w:szCs w:val="28"/>
        </w:rPr>
        <w:t>«Финансы, коммерция, связ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5110">
        <w:rPr>
          <w:rFonts w:ascii="Times New Roman" w:hAnsi="Times New Roman" w:cs="Times New Roman"/>
          <w:sz w:val="28"/>
          <w:szCs w:val="28"/>
        </w:rPr>
        <w:t>«Государство, право, политика, дипломатия, администра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490">
        <w:rPr>
          <w:rFonts w:ascii="Times New Roman" w:hAnsi="Times New Roman" w:cs="Times New Roman"/>
          <w:sz w:val="28"/>
          <w:szCs w:val="28"/>
        </w:rPr>
        <w:t>«Наука, образование, воспитание»</w:t>
      </w:r>
      <w:r>
        <w:rPr>
          <w:rFonts w:ascii="Times New Roman" w:hAnsi="Times New Roman" w:cs="Times New Roman"/>
          <w:sz w:val="28"/>
          <w:szCs w:val="28"/>
        </w:rPr>
        <w:t xml:space="preserve">, «Природа», </w:t>
      </w:r>
      <w:r w:rsidRPr="00806490">
        <w:rPr>
          <w:rFonts w:ascii="Times New Roman" w:hAnsi="Times New Roman" w:cs="Times New Roman"/>
          <w:sz w:val="28"/>
          <w:szCs w:val="28"/>
        </w:rPr>
        <w:t>«Обществоведение, культура, искусство, спо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490">
        <w:rPr>
          <w:rFonts w:ascii="Times New Roman" w:hAnsi="Times New Roman" w:cs="Times New Roman"/>
          <w:sz w:val="28"/>
          <w:szCs w:val="28"/>
        </w:rPr>
        <w:t>«Числа,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06490">
        <w:rPr>
          <w:rFonts w:ascii="Times New Roman" w:hAnsi="Times New Roman" w:cs="Times New Roman"/>
          <w:sz w:val="28"/>
          <w:szCs w:val="28"/>
        </w:rPr>
        <w:t>т, пространственные и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06490">
        <w:rPr>
          <w:rFonts w:ascii="Times New Roman" w:hAnsi="Times New Roman" w:cs="Times New Roman"/>
          <w:sz w:val="28"/>
          <w:szCs w:val="28"/>
        </w:rPr>
        <w:t>мные формы и измер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490">
        <w:rPr>
          <w:rFonts w:ascii="Times New Roman" w:hAnsi="Times New Roman" w:cs="Times New Roman"/>
          <w:sz w:val="28"/>
          <w:szCs w:val="28"/>
        </w:rPr>
        <w:t>«Слова многофункциональные и многозначные»</w:t>
      </w:r>
      <w:r>
        <w:rPr>
          <w:rFonts w:ascii="Times New Roman" w:hAnsi="Times New Roman" w:cs="Times New Roman"/>
          <w:sz w:val="28"/>
          <w:szCs w:val="28"/>
        </w:rPr>
        <w:t>, «Религия», «Армия и военное дело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ая часть новых заимствований из английского языка в русский входит через Интернет в молодёжный сленг, а затем распространяется в разных сферах коммуникации людей разных возрас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глицизма активно входят в русскую речь и усваиваются в ней также через современн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и которых представлены слова с разной степенью освоенности: от слов, которые полностью освоены графически, фонетически, семантически и грамматически до абсолютно не освоенных в русском языке наименов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онимы-гибри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2439" w:rsidRDefault="00352439" w:rsidP="00352439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Переоформляясь в звучании и подчиняясь грамматическому строю русского языка, иноязычные слова при заимствовании испытывают смысловые изменения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490">
        <w:rPr>
          <w:rFonts w:ascii="Times New Roman" w:hAnsi="Times New Roman" w:cs="Times New Roman"/>
          <w:sz w:val="28"/>
          <w:szCs w:val="28"/>
        </w:rPr>
        <w:t xml:space="preserve"> в области сужения объёма семантики, если они многозначные, и в дальнейшем самостоятельно 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490">
        <w:rPr>
          <w:rFonts w:ascii="Times New Roman" w:hAnsi="Times New Roman" w:cs="Times New Roman"/>
          <w:sz w:val="28"/>
          <w:szCs w:val="28"/>
        </w:rPr>
        <w:t>т значения и соче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490">
        <w:rPr>
          <w:rFonts w:ascii="Times New Roman" w:hAnsi="Times New Roman" w:cs="Times New Roman"/>
          <w:sz w:val="28"/>
          <w:szCs w:val="28"/>
        </w:rPr>
        <w:t>тся с другими словами в соответствии с закономерностями русского языка. Грамматические и смысловые изменения заимствованных слов в русском языке приводят к тому, что заимствования отдаляются от системы язы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6490">
        <w:rPr>
          <w:rFonts w:ascii="Times New Roman" w:hAnsi="Times New Roman" w:cs="Times New Roman"/>
          <w:sz w:val="28"/>
          <w:szCs w:val="28"/>
        </w:rPr>
        <w:t>источника, вливаются как новые слова в лексику русского языка, становятс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06490">
        <w:rPr>
          <w:rFonts w:ascii="Times New Roman" w:hAnsi="Times New Roman" w:cs="Times New Roman"/>
          <w:sz w:val="28"/>
          <w:szCs w:val="28"/>
        </w:rPr>
        <w:t xml:space="preserve"> частью, </w:t>
      </w:r>
      <w:r>
        <w:rPr>
          <w:rFonts w:ascii="Times New Roman" w:hAnsi="Times New Roman" w:cs="Times New Roman"/>
          <w:sz w:val="28"/>
          <w:szCs w:val="28"/>
        </w:rPr>
        <w:t>становятся мотивирующими словами самостоятельных словообразовательных гнёзд</w:t>
      </w:r>
      <w:r w:rsidRPr="00806490">
        <w:rPr>
          <w:rFonts w:ascii="Times New Roman" w:hAnsi="Times New Roman" w:cs="Times New Roman"/>
          <w:sz w:val="28"/>
          <w:szCs w:val="28"/>
        </w:rPr>
        <w:t>.</w:t>
      </w:r>
    </w:p>
    <w:p w:rsidR="008E1F71" w:rsidRPr="00806490" w:rsidRDefault="008E1F71" w:rsidP="003524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EE8" w:rsidRPr="00806490" w:rsidRDefault="00C76EE8" w:rsidP="00C76EE8">
      <w:pPr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br w:type="page"/>
      </w:r>
    </w:p>
    <w:p w:rsidR="00C76EE8" w:rsidRPr="00806490" w:rsidRDefault="00C76EE8" w:rsidP="00C76EE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6490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C76EE8" w:rsidRPr="00806490" w:rsidRDefault="00C76EE8" w:rsidP="00C76EE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Алексеев М. П. Английский язык в России и русский в Англии / М. П. Алексеев // Учёные записки МГУ. – 1944. – № 72. – С. 84–95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Аристова В. М. Англо-русские языковые контакты / В. М. Аристова // Англицизмы в русском языке. – Л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Изд-во ЛГУ, 1978. – 151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Аристова В. М. Из истории слов «спорт» и «спортсмен» в русском языке / В. М. Аристова // Русский язык в школе. – М., 1968. – № 6. – С. 93–95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Аристова В. М. Из истории слова «джентльмен» в русском языке / В. М. Аристова // Русский язык в школе. – М., 1969. – № 2. – С. 79–85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Аристова В.М. Из истории слова «клуб» в русском языке / В. М. Аристова // Русский язык в школе. – М., 1971. – № 5. – С. 102–106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Аркадьева Э. Из истории некоторых заимствованных слов в русском языке / Э. Аркадьева // Русский язык в школе. – М., 1974. – № 2. – С. 106–110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Беляева С. А. Английские слова в русском языке XVI–XX</w:t>
      </w:r>
      <w:r w:rsidRPr="0080649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6490">
        <w:rPr>
          <w:rFonts w:ascii="Times New Roman" w:hAnsi="Times New Roman" w:cs="Times New Roman"/>
          <w:sz w:val="28"/>
          <w:szCs w:val="28"/>
        </w:rPr>
        <w:t>вв.</w:t>
      </w:r>
      <w:r w:rsidRPr="0080649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806490">
        <w:rPr>
          <w:rFonts w:ascii="Times New Roman" w:hAnsi="Times New Roman" w:cs="Times New Roman"/>
          <w:sz w:val="28"/>
          <w:szCs w:val="28"/>
        </w:rPr>
        <w:t>С. А. Беляева. – Владивосток</w:t>
      </w:r>
      <w:proofErr w:type="gramStart"/>
      <w:r w:rsidRPr="0080649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64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</w:t>
      </w:r>
      <w:r w:rsidRPr="0080649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зд-во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 xml:space="preserve"> ДВГУ, 1984. – 108</w:t>
      </w:r>
      <w:r w:rsidRPr="00806490">
        <w:rPr>
          <w:rFonts w:ascii="Times New Roman" w:hAnsi="Times New Roman" w:cs="Times New Roman"/>
          <w:sz w:val="28"/>
          <w:szCs w:val="28"/>
          <w:lang w:val="uk-UA"/>
        </w:rPr>
        <w:t> с</w:t>
      </w:r>
      <w:r w:rsidRPr="00806490">
        <w:rPr>
          <w:rFonts w:ascii="Times New Roman" w:hAnsi="Times New Roman" w:cs="Times New Roman"/>
          <w:sz w:val="28"/>
          <w:szCs w:val="28"/>
        </w:rPr>
        <w:t>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Биржакова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 Е. Э. Очерки по исторической лексикологии русского языка XVIII века. Языковые контакты и заимствования / Е. Э. 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Биржакова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, Л. П. 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, И. Л. Кутина. – Л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72. – 428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Богородицкий В. А. Общий курс русской грамматики. - 5-е изд. / В. А. Богородицкий. – М. – Л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35. – 356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Верещагин Е. М. Психолингвистическая проблематика теории языковых контактов / Е. М. Верещагин // Вопросы языкознания. – М., 1967. – № 6. – С. 122–133.</w:t>
      </w:r>
    </w:p>
    <w:p w:rsidR="00C76EE8" w:rsidRPr="00806490" w:rsidRDefault="00C76EE8" w:rsidP="00C76EE8">
      <w:pPr>
        <w:pStyle w:val="af1"/>
        <w:numPr>
          <w:ilvl w:val="0"/>
          <w:numId w:val="10"/>
        </w:numPr>
        <w:tabs>
          <w:tab w:val="num" w:pos="0"/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806490">
        <w:rPr>
          <w:sz w:val="28"/>
          <w:szCs w:val="28"/>
        </w:rPr>
        <w:t>Виноградов В. В. Русский язык</w:t>
      </w:r>
      <w:proofErr w:type="gramStart"/>
      <w:r w:rsidRPr="00806490">
        <w:rPr>
          <w:sz w:val="28"/>
          <w:szCs w:val="28"/>
        </w:rPr>
        <w:t> :</w:t>
      </w:r>
      <w:proofErr w:type="gramEnd"/>
      <w:r w:rsidRPr="00806490">
        <w:rPr>
          <w:sz w:val="28"/>
          <w:szCs w:val="28"/>
        </w:rPr>
        <w:t xml:space="preserve"> грамматическое учение о слове. – 3-е изд. / В. В. Виноградов. – М.</w:t>
      </w:r>
      <w:proofErr w:type="gramStart"/>
      <w:r w:rsidRPr="00806490">
        <w:rPr>
          <w:sz w:val="28"/>
          <w:szCs w:val="28"/>
        </w:rPr>
        <w:t> :</w:t>
      </w:r>
      <w:proofErr w:type="gramEnd"/>
      <w:r w:rsidRPr="00806490">
        <w:rPr>
          <w:sz w:val="28"/>
          <w:szCs w:val="28"/>
        </w:rPr>
        <w:t xml:space="preserve"> Высшая школа, 1989. – 639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Демьянов В. Г. Фонетико-морфологическая адаптация иноязычной лексики в русском языке XVII века / В. Г. Демьянов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90. – 159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Евреинова И.А. Заимствования в русском зыке / И. А. Евреинова // Русский язык в школе. – М., 1965. – № 3. – С. 25–37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Исполатов Н.М. Первые англо-русские словари в России // Вестник ЛГУ. Сер. История. Язык. Литература. – Ленинград, 1971. – 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. 4. – № 20. - С. 48–54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Иссерлин Е. М. Иноязычная лексика и её место в словарном составе современного русского языка / Е. М. Иссерлин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65. – 18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История лексики русского литературного языка конца XVII – начала XIX в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81. – 373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Крысин Л. П. Иноязычные слова в современном русском языке / Л. П. Крысин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68. – 208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Крысин Л. П. О типах иноязычных слов в современном русском языке // Русский язык в национальной школе. – М., 1965. – № 5. – С. 6–11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Крысин Л. П. О русском языке наших дней / Л. П. 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Крысин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// Изменяющийся языковой мир. – Пермь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Пермский </w:t>
      </w:r>
      <w:proofErr w:type="spellStart"/>
      <w:proofErr w:type="gramStart"/>
      <w:r w:rsidRPr="0080649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. университет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, 2002. – 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6490">
        <w:rPr>
          <w:rFonts w:ascii="Times New Roman" w:hAnsi="Times New Roman" w:cs="Times New Roman"/>
          <w:sz w:val="28"/>
          <w:szCs w:val="28"/>
        </w:rPr>
        <w:t>.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6490">
        <w:rPr>
          <w:rFonts w:ascii="Times New Roman" w:hAnsi="Times New Roman" w:cs="Times New Roman"/>
          <w:sz w:val="28"/>
          <w:szCs w:val="28"/>
        </w:rPr>
        <w:t>6–18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Листрова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 xml:space="preserve"> Ю. Т. Отбор и употребление иноязычных вкраплений в русской литературной речи XIX века</w:t>
      </w:r>
      <w:r w:rsidR="004E41B4">
        <w:rPr>
          <w:rFonts w:ascii="Times New Roman" w:hAnsi="Times New Roman" w:cs="Times New Roman"/>
          <w:sz w:val="28"/>
          <w:szCs w:val="28"/>
        </w:rPr>
        <w:t xml:space="preserve"> / Ю. Т. </w:t>
      </w:r>
      <w:proofErr w:type="spellStart"/>
      <w:r w:rsidR="004E41B4">
        <w:rPr>
          <w:rFonts w:ascii="Times New Roman" w:hAnsi="Times New Roman" w:cs="Times New Roman"/>
          <w:sz w:val="28"/>
          <w:szCs w:val="28"/>
        </w:rPr>
        <w:t>Листрова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Изд-во Воронежского ун-та, 1986. – 143 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>.</w:t>
      </w:r>
    </w:p>
    <w:p w:rsidR="00737B37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Лотте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 xml:space="preserve"> Д. С. Вопросы заимствования и упорядочения иноязычных терминов и 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82. – 149 с.</w:t>
      </w:r>
    </w:p>
    <w:p w:rsidR="00737B37" w:rsidRPr="00737B37" w:rsidRDefault="00E70406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B3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737B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7B37">
        <w:rPr>
          <w:rFonts w:ascii="Times New Roman" w:hAnsi="Times New Roman" w:cs="Times New Roman"/>
          <w:sz w:val="28"/>
          <w:szCs w:val="28"/>
        </w:rPr>
        <w:t>Цзин</w:t>
      </w:r>
      <w:proofErr w:type="spellEnd"/>
      <w:r w:rsidRPr="00737B37">
        <w:rPr>
          <w:rFonts w:ascii="Times New Roman" w:hAnsi="Times New Roman" w:cs="Times New Roman"/>
          <w:sz w:val="28"/>
          <w:szCs w:val="28"/>
        </w:rPr>
        <w:t xml:space="preserve">. </w:t>
      </w:r>
      <w:r w:rsidR="004E41B4" w:rsidRPr="00737B37">
        <w:rPr>
          <w:rFonts w:ascii="Times New Roman" w:hAnsi="Times New Roman"/>
          <w:sz w:val="28"/>
          <w:szCs w:val="28"/>
        </w:rPr>
        <w:t>Социально-культурные факторы лексических заимствований из английского языка в русский в период до ХХ века /</w:t>
      </w:r>
      <w:r w:rsidR="004E41B4" w:rsidRPr="0073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B4" w:rsidRPr="00737B37">
        <w:rPr>
          <w:rFonts w:ascii="Times New Roman" w:hAnsi="Times New Roman" w:cs="Times New Roman"/>
          <w:sz w:val="28"/>
          <w:szCs w:val="28"/>
        </w:rPr>
        <w:t>Цзин</w:t>
      </w:r>
      <w:proofErr w:type="spellEnd"/>
      <w:r w:rsidR="004E41B4" w:rsidRPr="0073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B4" w:rsidRPr="00737B3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4E41B4" w:rsidRPr="00737B37">
        <w:rPr>
          <w:rFonts w:ascii="Times New Roman" w:hAnsi="Times New Roman" w:cs="Times New Roman"/>
          <w:sz w:val="28"/>
          <w:szCs w:val="28"/>
        </w:rPr>
        <w:t>, Е. Н. Степанов</w:t>
      </w:r>
      <w:r w:rsidR="004E41B4" w:rsidRPr="00737B37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E90462" w:rsidRPr="00737B3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proofErr w:type="gramStart"/>
      <w:r w:rsidR="00E90462" w:rsidRPr="00737B3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E90462" w:rsidRP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E90462" w:rsidRPr="00737B37">
        <w:rPr>
          <w:rFonts w:ascii="Times New Roman" w:hAnsi="Times New Roman" w:cs="Times New Roman"/>
          <w:sz w:val="28"/>
          <w:szCs w:val="28"/>
          <w:lang w:val="uk-UA"/>
        </w:rPr>
        <w:t xml:space="preserve">науково-теоретичний часопис з мовознавства. – Одеса: </w:t>
      </w:r>
      <w:proofErr w:type="spellStart"/>
      <w:r w:rsidR="00E90462" w:rsidRPr="00737B37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="00E90462" w:rsidRPr="00737B37">
        <w:rPr>
          <w:rFonts w:ascii="Times New Roman" w:hAnsi="Times New Roman" w:cs="Times New Roman"/>
          <w:sz w:val="28"/>
          <w:szCs w:val="28"/>
          <w:lang w:val="uk-UA"/>
        </w:rPr>
        <w:t>, 2017. – № 27. – С. 96–104.</w:t>
      </w:r>
    </w:p>
    <w:p w:rsidR="00C76EE8" w:rsidRPr="00C24814" w:rsidRDefault="00E90462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B37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Pr="00737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7B37">
        <w:rPr>
          <w:rFonts w:ascii="Times New Roman" w:hAnsi="Times New Roman" w:cs="Times New Roman"/>
          <w:sz w:val="28"/>
          <w:szCs w:val="28"/>
          <w:lang w:val="uk-UA"/>
        </w:rPr>
        <w:t>Цзин</w:t>
      </w:r>
      <w:proofErr w:type="spellEnd"/>
      <w:r w:rsidRPr="00737B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814" w:rsidRPr="00C24814">
        <w:rPr>
          <w:rFonts w:ascii="Times New Roman" w:hAnsi="Times New Roman" w:cs="Times New Roman"/>
          <w:sz w:val="28"/>
          <w:szCs w:val="28"/>
        </w:rPr>
        <w:t>М</w:t>
      </w:r>
      <w:r w:rsidR="00C24814">
        <w:rPr>
          <w:rFonts w:ascii="Times New Roman" w:hAnsi="Times New Roman" w:cs="Times New Roman"/>
          <w:sz w:val="28"/>
          <w:szCs w:val="28"/>
        </w:rPr>
        <w:t>орфологическое освоение английских по происхождению слов в русском языке</w:t>
      </w:r>
      <w:r w:rsidR="00C24814" w:rsidRPr="00C24814">
        <w:rPr>
          <w:rFonts w:ascii="Times New Roman" w:hAnsi="Times New Roman" w:cs="Times New Roman"/>
          <w:sz w:val="28"/>
          <w:szCs w:val="28"/>
        </w:rPr>
        <w:t xml:space="preserve"> </w:t>
      </w:r>
      <w:r w:rsidR="00C24814" w:rsidRPr="00C24814">
        <w:rPr>
          <w:rFonts w:ascii="Times New Roman" w:hAnsi="Times New Roman" w:cs="Times New Roman"/>
          <w:bCs/>
          <w:sz w:val="28"/>
          <w:szCs w:val="28"/>
        </w:rPr>
        <w:t>18–19</w:t>
      </w:r>
      <w:r w:rsidR="00C24814" w:rsidRPr="00C2481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24814" w:rsidRPr="00C24814">
        <w:rPr>
          <w:rFonts w:ascii="Times New Roman" w:hAnsi="Times New Roman" w:cs="Times New Roman"/>
          <w:bCs/>
          <w:sz w:val="28"/>
          <w:szCs w:val="28"/>
        </w:rPr>
        <w:t>вв.</w:t>
      </w:r>
      <w:r w:rsidR="00C24814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02FB3" w:rsidRPr="00B02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2FB3">
        <w:rPr>
          <w:rFonts w:ascii="Times New Roman" w:hAnsi="Times New Roman" w:cs="Times New Roman"/>
          <w:bCs/>
          <w:sz w:val="28"/>
          <w:szCs w:val="28"/>
        </w:rPr>
        <w:t>Цзин</w:t>
      </w:r>
      <w:proofErr w:type="spellEnd"/>
      <w:r w:rsidR="00B02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2FB3">
        <w:rPr>
          <w:rFonts w:ascii="Times New Roman" w:hAnsi="Times New Roman" w:cs="Times New Roman"/>
          <w:bCs/>
          <w:sz w:val="28"/>
          <w:szCs w:val="28"/>
        </w:rPr>
        <w:t>Лю</w:t>
      </w:r>
      <w:proofErr w:type="spellEnd"/>
      <w:r w:rsidR="00B02FB3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="00C24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F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лологічні </w:t>
      </w:r>
      <w:proofErr w:type="gramStart"/>
      <w:r w:rsidR="00B02FB3">
        <w:rPr>
          <w:rFonts w:ascii="Times New Roman" w:hAnsi="Times New Roman" w:cs="Times New Roman"/>
          <w:bCs/>
          <w:sz w:val="28"/>
          <w:szCs w:val="28"/>
          <w:lang w:val="uk-UA"/>
        </w:rPr>
        <w:t>студ</w:t>
      </w:r>
      <w:proofErr w:type="gramEnd"/>
      <w:r w:rsidR="00B02F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ї – </w:t>
      </w:r>
      <w:r w:rsidR="00B02FB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B02F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2771">
        <w:rPr>
          <w:rFonts w:ascii="Times New Roman" w:hAnsi="Times New Roman" w:cs="Times New Roman"/>
          <w:bCs/>
          <w:sz w:val="28"/>
          <w:szCs w:val="28"/>
        </w:rPr>
        <w:t>– Одесса</w:t>
      </w:r>
      <w:proofErr w:type="gramStart"/>
      <w:r w:rsidR="007F2771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="007F2771">
        <w:rPr>
          <w:rFonts w:ascii="Times New Roman" w:hAnsi="Times New Roman" w:cs="Times New Roman"/>
          <w:bCs/>
          <w:sz w:val="28"/>
          <w:szCs w:val="28"/>
        </w:rPr>
        <w:t xml:space="preserve"> ОНУ, 2017. </w:t>
      </w:r>
      <w:r w:rsidR="00B14CC2">
        <w:rPr>
          <w:rFonts w:ascii="Times New Roman" w:hAnsi="Times New Roman" w:cs="Times New Roman"/>
          <w:bCs/>
          <w:sz w:val="28"/>
          <w:szCs w:val="28"/>
        </w:rPr>
        <w:t>– 8 </w:t>
      </w:r>
      <w:proofErr w:type="gramStart"/>
      <w:r w:rsidR="00B14CC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14C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2FB3">
        <w:rPr>
          <w:rFonts w:ascii="Times New Roman" w:hAnsi="Times New Roman" w:cs="Times New Roman"/>
          <w:bCs/>
          <w:sz w:val="28"/>
          <w:szCs w:val="28"/>
        </w:rPr>
        <w:t>(</w:t>
      </w:r>
      <w:r w:rsidR="006652AA">
        <w:rPr>
          <w:rFonts w:ascii="Times New Roman" w:hAnsi="Times New Roman" w:cs="Times New Roman"/>
          <w:bCs/>
          <w:sz w:val="28"/>
          <w:szCs w:val="28"/>
        </w:rPr>
        <w:t>В</w:t>
      </w:r>
      <w:r w:rsidR="00B02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AA">
        <w:rPr>
          <w:rFonts w:ascii="Times New Roman" w:hAnsi="Times New Roman" w:cs="Times New Roman"/>
          <w:bCs/>
          <w:sz w:val="28"/>
          <w:szCs w:val="28"/>
        </w:rPr>
        <w:t>печати</w:t>
      </w:r>
      <w:r w:rsidR="00B02FB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37B37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0B">
        <w:rPr>
          <w:rFonts w:ascii="Times New Roman" w:hAnsi="Times New Roman" w:cs="Times New Roman"/>
          <w:sz w:val="28"/>
          <w:szCs w:val="28"/>
        </w:rPr>
        <w:t>Мартинек</w:t>
      </w:r>
      <w:proofErr w:type="spellEnd"/>
      <w:r w:rsidRPr="00203A0B">
        <w:rPr>
          <w:rFonts w:ascii="Times New Roman" w:hAnsi="Times New Roman" w:cs="Times New Roman"/>
          <w:sz w:val="28"/>
          <w:szCs w:val="28"/>
        </w:rPr>
        <w:t> В. Ю. Лексико-семантическая ассимиляция английских заимствований в русском литературном языке советской эпохи</w:t>
      </w:r>
      <w:proofErr w:type="gramStart"/>
      <w:r w:rsidRPr="00203A0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0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A0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03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3A0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03A0B">
        <w:rPr>
          <w:rFonts w:ascii="Times New Roman" w:hAnsi="Times New Roman" w:cs="Times New Roman"/>
          <w:sz w:val="28"/>
          <w:szCs w:val="28"/>
        </w:rPr>
        <w:t xml:space="preserve">. … канд. </w:t>
      </w:r>
      <w:proofErr w:type="spellStart"/>
      <w:r w:rsidRPr="00203A0B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03A0B">
        <w:rPr>
          <w:rFonts w:ascii="Times New Roman" w:hAnsi="Times New Roman" w:cs="Times New Roman"/>
          <w:sz w:val="28"/>
          <w:szCs w:val="28"/>
        </w:rPr>
        <w:t xml:space="preserve">. н. – Днепропетровск : Изд-во </w:t>
      </w:r>
      <w:proofErr w:type="spellStart"/>
      <w:r w:rsidRPr="00203A0B">
        <w:rPr>
          <w:rFonts w:ascii="Times New Roman" w:hAnsi="Times New Roman" w:cs="Times New Roman"/>
          <w:sz w:val="28"/>
          <w:szCs w:val="28"/>
        </w:rPr>
        <w:t>Днепропетр</w:t>
      </w:r>
      <w:proofErr w:type="spellEnd"/>
      <w:r w:rsidRPr="00203A0B">
        <w:rPr>
          <w:rFonts w:ascii="Times New Roman" w:hAnsi="Times New Roman" w:cs="Times New Roman"/>
          <w:sz w:val="28"/>
          <w:szCs w:val="28"/>
        </w:rPr>
        <w:t>. ун-та, 1972. – 25 </w:t>
      </w:r>
      <w:proofErr w:type="gramStart"/>
      <w:r w:rsidRPr="00203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3A0B">
        <w:rPr>
          <w:rFonts w:ascii="Times New Roman" w:hAnsi="Times New Roman" w:cs="Times New Roman"/>
          <w:sz w:val="28"/>
          <w:szCs w:val="28"/>
        </w:rPr>
        <w:t>.</w:t>
      </w:r>
    </w:p>
    <w:p w:rsidR="00203A0B" w:rsidRPr="00203A0B" w:rsidRDefault="006A269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37B37">
        <w:rPr>
          <w:rFonts w:ascii="Times New Roman" w:eastAsia="Times New Roman" w:hAnsi="Times New Roman" w:cs="Times New Roman"/>
          <w:color w:val="000000"/>
          <w:sz w:val="28"/>
        </w:rPr>
        <w:t>Мельникова</w:t>
      </w:r>
      <w:r w:rsidR="00737B3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37B37">
        <w:rPr>
          <w:rFonts w:ascii="Times New Roman" w:eastAsia="Times New Roman" w:hAnsi="Times New Roman" w:cs="Times New Roman"/>
          <w:color w:val="000000"/>
          <w:sz w:val="28"/>
        </w:rPr>
        <w:t>А.</w:t>
      </w:r>
      <w:r w:rsidR="00737B3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37B37">
        <w:rPr>
          <w:rFonts w:ascii="Times New Roman" w:eastAsia="Times New Roman" w:hAnsi="Times New Roman" w:cs="Times New Roman"/>
          <w:color w:val="000000"/>
          <w:sz w:val="28"/>
        </w:rPr>
        <w:t>И. Изучение</w:t>
      </w:r>
      <w:r w:rsidRPr="00203A0B">
        <w:rPr>
          <w:rFonts w:ascii="Times New Roman" w:eastAsia="Times New Roman" w:hAnsi="Times New Roman" w:cs="Times New Roman"/>
          <w:color w:val="000000"/>
          <w:sz w:val="28"/>
        </w:rPr>
        <w:t xml:space="preserve"> англицизмов в курсе «Современный русский язык» / А. И. </w:t>
      </w:r>
      <w:r w:rsidRPr="00203A0B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ова</w:t>
      </w:r>
      <w:r w:rsidR="00203A0B" w:rsidRPr="00203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 w:rsidR="00203A0B" w:rsidRP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 в школе. – М., 1991</w:t>
      </w:r>
      <w:r w:rsid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№ </w:t>
      </w:r>
      <w:r w:rsidR="00203A0B" w:rsidRP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03A0B" w:rsidRP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  <w:r w:rsid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03A0B" w:rsidRP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</w:t>
      </w:r>
      <w:r w:rsid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03A0B" w:rsidRPr="0020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.</w:t>
      </w:r>
    </w:p>
    <w:p w:rsidR="00C76EE8" w:rsidRPr="00203A0B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03A0B">
        <w:rPr>
          <w:rFonts w:ascii="Times New Roman" w:hAnsi="Times New Roman" w:cs="Times New Roman"/>
          <w:sz w:val="28"/>
          <w:szCs w:val="28"/>
        </w:rPr>
        <w:t>Новиков Л. А. О семантическом переоформлении заимствованных слов в русском языке //Русский язык в школе – 1963. - №3. – С. 5 -10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Очерки русской культуры 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06490">
        <w:rPr>
          <w:rFonts w:ascii="Times New Roman" w:hAnsi="Times New Roman" w:cs="Times New Roman"/>
          <w:sz w:val="28"/>
          <w:szCs w:val="28"/>
        </w:rPr>
        <w:t> века / Под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>ед. акад. Б. А. Рыбакова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>Изд-во МГУ 1990. – 382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 Г. Принципы истории языка / Под ред. А. П. 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Холодовича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 xml:space="preserve"> / Г. 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 xml:space="preserve">. – М. : Изд. 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>1960. – 500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Попова З. Д. Лексическая система языка (внутренняя организация, категориальный аппарат и приёмы изучения)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учебное пособие / З. Д. Попова, И. А. </w:t>
      </w:r>
      <w:proofErr w:type="spellStart"/>
      <w:r w:rsidRPr="00806490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806490">
        <w:rPr>
          <w:rFonts w:ascii="Times New Roman" w:hAnsi="Times New Roman" w:cs="Times New Roman"/>
          <w:sz w:val="28"/>
          <w:szCs w:val="28"/>
        </w:rPr>
        <w:t>. – Воронеж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Изд-во Воронежского ун-та, 1984. – 147 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>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Проценко Е. А. К проблеме классификации лексики иноязычного происхождения / Е. А. Проценко // Вестник Воронежского государственного университета. Серия Лингвистика и межкультурная коммуникация. – 2006. – № 2. – С. 92–99.</w:t>
      </w:r>
    </w:p>
    <w:p w:rsidR="00737B37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Ранев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И. А. Об иностранных словах в русском языке и их этимологии / И. А. 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Ранев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// Русский язык в школе. – М., 1958. – № 2. – с. 65–68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301C2" w:rsidRPr="00737B37">
        <w:rPr>
          <w:rFonts w:ascii="Times New Roman" w:hAnsi="Times New Roman" w:cs="Times New Roman"/>
          <w:sz w:val="28"/>
          <w:szCs w:val="28"/>
        </w:rPr>
        <w:t>Сидоренко Ю. Н.</w:t>
      </w:r>
      <w:r w:rsidR="004301C2">
        <w:rPr>
          <w:rFonts w:ascii="Times New Roman" w:hAnsi="Times New Roman" w:cs="Times New Roman"/>
          <w:sz w:val="28"/>
          <w:szCs w:val="28"/>
        </w:rPr>
        <w:t xml:space="preserve"> Пути формирования английской биржевой терминологии</w:t>
      </w:r>
      <w:proofErr w:type="gramStart"/>
      <w:r w:rsidR="004301C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43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C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430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1C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301C2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4301C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4301C2">
        <w:rPr>
          <w:rFonts w:ascii="Times New Roman" w:hAnsi="Times New Roman" w:cs="Times New Roman"/>
          <w:sz w:val="28"/>
          <w:szCs w:val="28"/>
        </w:rPr>
        <w:t>. н. : 10.02.04 – германские языки. – Омск, 2005. – 22 </w:t>
      </w:r>
      <w:proofErr w:type="gramStart"/>
      <w:r w:rsidR="004301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01C2">
        <w:rPr>
          <w:rFonts w:ascii="Times New Roman" w:hAnsi="Times New Roman" w:cs="Times New Roman"/>
          <w:sz w:val="28"/>
          <w:szCs w:val="28"/>
        </w:rPr>
        <w:t>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Смирницкий А. И. Лексикология английского языка / А. И. Смирницкий. – М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56. – 235 с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>Смирнов Н. А. Западное влияние на русский язык в Петровскую эпоху / Н. А. Смирнов // Сборник ОРЯС. – СПб., 1910. – т. 88. – №2. – 398 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>.</w:t>
      </w:r>
    </w:p>
    <w:p w:rsidR="00C76EE8" w:rsidRPr="00806490" w:rsidRDefault="00C76EE8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6490">
        <w:rPr>
          <w:rFonts w:ascii="Times New Roman" w:hAnsi="Times New Roman" w:cs="Times New Roman"/>
          <w:sz w:val="28"/>
          <w:szCs w:val="28"/>
        </w:rPr>
        <w:t xml:space="preserve">Сорокин Ю. С. Развитие словарного состава русского литературного языка 30-х – 90-х гг. </w:t>
      </w:r>
      <w:r w:rsidRPr="008064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6490">
        <w:rPr>
          <w:rFonts w:ascii="Times New Roman" w:hAnsi="Times New Roman" w:cs="Times New Roman"/>
          <w:sz w:val="28"/>
          <w:szCs w:val="28"/>
        </w:rPr>
        <w:t> в. / Ю. С. Сорокин. – М. - Л.</w:t>
      </w:r>
      <w:proofErr w:type="gramStart"/>
      <w:r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06490">
        <w:rPr>
          <w:rFonts w:ascii="Times New Roman" w:hAnsi="Times New Roman" w:cs="Times New Roman"/>
          <w:sz w:val="28"/>
          <w:szCs w:val="28"/>
        </w:rPr>
        <w:t xml:space="preserve"> Наука, 1965. – 565 с.</w:t>
      </w:r>
    </w:p>
    <w:p w:rsidR="00C76EE8" w:rsidRPr="00806490" w:rsidRDefault="00331B63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Фомина М. И. Современный русский язык. Лексикология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учебник. – 3-е изд., 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. и доп. – М. : Высшая школа, 1990. – 415 с.</w:t>
      </w:r>
    </w:p>
    <w:p w:rsidR="00C76EE8" w:rsidRPr="00806490" w:rsidRDefault="00331B63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Фроне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 Г. Об английских заимствованиях в русском языке / Г. 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Фроне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// Русский язык в школе. – М., 1963. – № 3. – С. 56–63.</w:t>
      </w:r>
    </w:p>
    <w:p w:rsidR="00C76EE8" w:rsidRPr="00806490" w:rsidRDefault="00331B63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Шмелёв Д. Н. Очерки по семасиологии русского языка. – М.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ЛКИ, 2008. – 248 с.</w:t>
      </w:r>
    </w:p>
    <w:p w:rsidR="00C76EE8" w:rsidRPr="00806490" w:rsidRDefault="00C76EE8" w:rsidP="00C76EE8">
      <w:pPr>
        <w:tabs>
          <w:tab w:val="left" w:pos="993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90">
        <w:rPr>
          <w:rFonts w:ascii="Times New Roman" w:hAnsi="Times New Roman" w:cs="Times New Roman"/>
          <w:b/>
          <w:sz w:val="28"/>
          <w:szCs w:val="28"/>
        </w:rPr>
        <w:t>Список справочной литературы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Крысин Л. П. Толковый словарь иноязычных слов. – 5-е изд., стереотип. / Л. П. Крысин. – М.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Русский язык, 2003. – 862 с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Мюллер В. К. Англо-русский словарь. – 23-е изд., стер. – М.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Русский язык, 1990. – 848 с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Розенталь Д. Э. Словарь-справочник лингвистических терминов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Пособие для учителя. – 3-е изд., 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. и доп. / Д. Э. Розенталь, М. А. Теленкова. – М.: Просвещение , 1985. – 399 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>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Словарь современного русского литературного языка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в 17 т. – М. - Л. : Изд-во АНСССР, 1948–1965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Словарь русского языка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в 4 т. / под ред. А. П. Евгеньевой. – 2-е изд., 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. и доп. – М. : Русский язык, 1981–1984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 xml:space="preserve">Словарь русского языка 18 века /под ред. Ю. С. Сорокина. – 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 1–6. – Л.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Наука, 1984–1991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76EE8" w:rsidRPr="00806490">
        <w:rPr>
          <w:rFonts w:ascii="Times New Roman" w:hAnsi="Times New Roman" w:cs="Times New Roman"/>
          <w:sz w:val="28"/>
          <w:szCs w:val="28"/>
        </w:rPr>
        <w:t>Фасмер М. Этимологический словарь русского языка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в 4 т. / пер. с нем. и доп. О. Н. Трубачёва. – 2-е изд., стер. / Макс Фасмер. – М.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Прогресс, 1986–1987.</w:t>
      </w:r>
    </w:p>
    <w:p w:rsidR="00C76EE8" w:rsidRPr="00806490" w:rsidRDefault="00737B37" w:rsidP="00C76EE8">
      <w:pPr>
        <w:numPr>
          <w:ilvl w:val="0"/>
          <w:numId w:val="10"/>
        </w:numPr>
        <w:tabs>
          <w:tab w:val="num" w:pos="0"/>
          <w:tab w:val="left" w:pos="993"/>
        </w:tabs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Цыганенко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 Г. П. Этимологический словарь русского языка / Г. П. 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Цыганенко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>. – Киев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E8" w:rsidRPr="00806490">
        <w:rPr>
          <w:rFonts w:ascii="Times New Roman" w:hAnsi="Times New Roman" w:cs="Times New Roman"/>
          <w:sz w:val="28"/>
          <w:szCs w:val="28"/>
        </w:rPr>
        <w:t>Радянська</w:t>
      </w:r>
      <w:proofErr w:type="spellEnd"/>
      <w:r w:rsidR="00C76EE8" w:rsidRPr="00806490">
        <w:rPr>
          <w:rFonts w:ascii="Times New Roman" w:hAnsi="Times New Roman" w:cs="Times New Roman"/>
          <w:sz w:val="28"/>
          <w:szCs w:val="28"/>
        </w:rPr>
        <w:t xml:space="preserve"> школа, 1970. – 598 </w:t>
      </w:r>
      <w:proofErr w:type="gramStart"/>
      <w:r w:rsidR="00C76EE8" w:rsidRPr="00806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6EE8" w:rsidRPr="00806490">
        <w:rPr>
          <w:rFonts w:ascii="Times New Roman" w:hAnsi="Times New Roman" w:cs="Times New Roman"/>
          <w:sz w:val="28"/>
          <w:szCs w:val="28"/>
        </w:rPr>
        <w:t>.</w:t>
      </w:r>
    </w:p>
    <w:p w:rsidR="00C76EE8" w:rsidRPr="00806490" w:rsidRDefault="00C76EE8" w:rsidP="00461E01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76EE8" w:rsidRPr="00806490" w:rsidSect="00970D50">
      <w:footerReference w:type="default" r:id="rId8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0B" w:rsidRDefault="0053610B" w:rsidP="002248C5">
      <w:pPr>
        <w:spacing w:after="0" w:line="240" w:lineRule="auto"/>
      </w:pPr>
      <w:r>
        <w:separator/>
      </w:r>
    </w:p>
  </w:endnote>
  <w:endnote w:type="continuationSeparator" w:id="0">
    <w:p w:rsidR="0053610B" w:rsidRDefault="0053610B" w:rsidP="002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2376"/>
      <w:docPartObj>
        <w:docPartGallery w:val="Page Numbers (Bottom of Page)"/>
        <w:docPartUnique/>
      </w:docPartObj>
    </w:sdtPr>
    <w:sdtContent>
      <w:p w:rsidR="00971EEF" w:rsidRDefault="005F675D">
        <w:pPr>
          <w:pStyle w:val="af"/>
          <w:jc w:val="center"/>
        </w:pPr>
        <w:fldSimple w:instr=" PAGE   \* MERGEFORMAT ">
          <w:r w:rsidR="00461E01">
            <w:rPr>
              <w:noProof/>
            </w:rPr>
            <w:t>14</w:t>
          </w:r>
        </w:fldSimple>
      </w:p>
    </w:sdtContent>
  </w:sdt>
  <w:p w:rsidR="00971EEF" w:rsidRDefault="00971E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0B" w:rsidRDefault="0053610B" w:rsidP="002248C5">
      <w:pPr>
        <w:spacing w:after="0" w:line="240" w:lineRule="auto"/>
      </w:pPr>
      <w:r>
        <w:separator/>
      </w:r>
    </w:p>
  </w:footnote>
  <w:footnote w:type="continuationSeparator" w:id="0">
    <w:p w:rsidR="0053610B" w:rsidRDefault="0053610B" w:rsidP="0022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8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color w:val="212121"/>
        <w:sz w:val="28"/>
        <w:szCs w:val="28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i w:val="0"/>
        <w:sz w:val="28"/>
        <w:szCs w:val="28"/>
        <w:lang w:val="uk-UA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28"/>
        <w:szCs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abstractNum w:abstractNumId="10">
    <w:nsid w:val="08222685"/>
    <w:multiLevelType w:val="multilevel"/>
    <w:tmpl w:val="D8A8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D52CB"/>
    <w:multiLevelType w:val="multilevel"/>
    <w:tmpl w:val="0842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26F8A"/>
    <w:multiLevelType w:val="multilevel"/>
    <w:tmpl w:val="BE0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EE8"/>
    <w:rsid w:val="000115ED"/>
    <w:rsid w:val="00017467"/>
    <w:rsid w:val="00017B7C"/>
    <w:rsid w:val="00025594"/>
    <w:rsid w:val="00027266"/>
    <w:rsid w:val="0003076C"/>
    <w:rsid w:val="000325EE"/>
    <w:rsid w:val="000429CA"/>
    <w:rsid w:val="00055824"/>
    <w:rsid w:val="00075359"/>
    <w:rsid w:val="00082782"/>
    <w:rsid w:val="00086A9F"/>
    <w:rsid w:val="000A06D6"/>
    <w:rsid w:val="000B1127"/>
    <w:rsid w:val="000C6DCB"/>
    <w:rsid w:val="000D0291"/>
    <w:rsid w:val="000E09A6"/>
    <w:rsid w:val="000E2E8E"/>
    <w:rsid w:val="00101BB0"/>
    <w:rsid w:val="00111868"/>
    <w:rsid w:val="00112BE4"/>
    <w:rsid w:val="00120833"/>
    <w:rsid w:val="0012501B"/>
    <w:rsid w:val="00126B0F"/>
    <w:rsid w:val="001349BF"/>
    <w:rsid w:val="001517B9"/>
    <w:rsid w:val="00161BE9"/>
    <w:rsid w:val="00176A70"/>
    <w:rsid w:val="00177357"/>
    <w:rsid w:val="00180311"/>
    <w:rsid w:val="00185467"/>
    <w:rsid w:val="00192100"/>
    <w:rsid w:val="00193251"/>
    <w:rsid w:val="001C1BD0"/>
    <w:rsid w:val="001D0EFF"/>
    <w:rsid w:val="001D5990"/>
    <w:rsid w:val="002005FB"/>
    <w:rsid w:val="00202A7E"/>
    <w:rsid w:val="00203A0B"/>
    <w:rsid w:val="00203EF1"/>
    <w:rsid w:val="0020546F"/>
    <w:rsid w:val="00207175"/>
    <w:rsid w:val="00211749"/>
    <w:rsid w:val="002118A8"/>
    <w:rsid w:val="00212979"/>
    <w:rsid w:val="00212F28"/>
    <w:rsid w:val="00215C3F"/>
    <w:rsid w:val="002248C5"/>
    <w:rsid w:val="00225C96"/>
    <w:rsid w:val="0023119C"/>
    <w:rsid w:val="00246E52"/>
    <w:rsid w:val="002604A8"/>
    <w:rsid w:val="0027049B"/>
    <w:rsid w:val="00285CD2"/>
    <w:rsid w:val="002B16F6"/>
    <w:rsid w:val="002B6F51"/>
    <w:rsid w:val="002C5E23"/>
    <w:rsid w:val="002D3840"/>
    <w:rsid w:val="002D49FB"/>
    <w:rsid w:val="002D649D"/>
    <w:rsid w:val="002E377C"/>
    <w:rsid w:val="002E57D5"/>
    <w:rsid w:val="002F75AF"/>
    <w:rsid w:val="003072B6"/>
    <w:rsid w:val="00311E01"/>
    <w:rsid w:val="00331B63"/>
    <w:rsid w:val="00352439"/>
    <w:rsid w:val="00353335"/>
    <w:rsid w:val="00354E86"/>
    <w:rsid w:val="00361146"/>
    <w:rsid w:val="0036359C"/>
    <w:rsid w:val="003811BE"/>
    <w:rsid w:val="00394184"/>
    <w:rsid w:val="003A076C"/>
    <w:rsid w:val="003A1982"/>
    <w:rsid w:val="003A6CC6"/>
    <w:rsid w:val="003B34E8"/>
    <w:rsid w:val="003B546F"/>
    <w:rsid w:val="003C48F9"/>
    <w:rsid w:val="003C76BF"/>
    <w:rsid w:val="003D64FB"/>
    <w:rsid w:val="003E29E8"/>
    <w:rsid w:val="003E754D"/>
    <w:rsid w:val="003F32A6"/>
    <w:rsid w:val="004026DF"/>
    <w:rsid w:val="00403474"/>
    <w:rsid w:val="00403B85"/>
    <w:rsid w:val="00411C9C"/>
    <w:rsid w:val="00420E1D"/>
    <w:rsid w:val="004276BD"/>
    <w:rsid w:val="004301C2"/>
    <w:rsid w:val="0044645D"/>
    <w:rsid w:val="00453576"/>
    <w:rsid w:val="00461E01"/>
    <w:rsid w:val="004874F9"/>
    <w:rsid w:val="004974CD"/>
    <w:rsid w:val="004A70ED"/>
    <w:rsid w:val="004B66D2"/>
    <w:rsid w:val="004C02F8"/>
    <w:rsid w:val="004E2939"/>
    <w:rsid w:val="004E3B3E"/>
    <w:rsid w:val="004E41B4"/>
    <w:rsid w:val="004E4BB0"/>
    <w:rsid w:val="004E53F0"/>
    <w:rsid w:val="004F6FC5"/>
    <w:rsid w:val="004F7380"/>
    <w:rsid w:val="00501596"/>
    <w:rsid w:val="005137D7"/>
    <w:rsid w:val="00532269"/>
    <w:rsid w:val="005347AC"/>
    <w:rsid w:val="0053610B"/>
    <w:rsid w:val="0054007E"/>
    <w:rsid w:val="005538C4"/>
    <w:rsid w:val="00567F93"/>
    <w:rsid w:val="00573C04"/>
    <w:rsid w:val="005961D2"/>
    <w:rsid w:val="005A2C42"/>
    <w:rsid w:val="005A4133"/>
    <w:rsid w:val="005B1B1D"/>
    <w:rsid w:val="005C598F"/>
    <w:rsid w:val="005C7EB6"/>
    <w:rsid w:val="005F675D"/>
    <w:rsid w:val="005F7246"/>
    <w:rsid w:val="006067BE"/>
    <w:rsid w:val="00640DA6"/>
    <w:rsid w:val="0064600E"/>
    <w:rsid w:val="00646D58"/>
    <w:rsid w:val="00650CCD"/>
    <w:rsid w:val="00662B63"/>
    <w:rsid w:val="00664B0E"/>
    <w:rsid w:val="006652AA"/>
    <w:rsid w:val="006746A8"/>
    <w:rsid w:val="00682643"/>
    <w:rsid w:val="006841DC"/>
    <w:rsid w:val="00692189"/>
    <w:rsid w:val="00695742"/>
    <w:rsid w:val="00697BDC"/>
    <w:rsid w:val="006A2698"/>
    <w:rsid w:val="006A5BFF"/>
    <w:rsid w:val="006B079C"/>
    <w:rsid w:val="006B30A5"/>
    <w:rsid w:val="006B3D93"/>
    <w:rsid w:val="006C215A"/>
    <w:rsid w:val="006C5408"/>
    <w:rsid w:val="006D003A"/>
    <w:rsid w:val="006F1C3F"/>
    <w:rsid w:val="006F38D7"/>
    <w:rsid w:val="00707468"/>
    <w:rsid w:val="00717390"/>
    <w:rsid w:val="0071766D"/>
    <w:rsid w:val="0073282F"/>
    <w:rsid w:val="00737B37"/>
    <w:rsid w:val="00742EDA"/>
    <w:rsid w:val="007540D4"/>
    <w:rsid w:val="00776221"/>
    <w:rsid w:val="00793FA6"/>
    <w:rsid w:val="007A2404"/>
    <w:rsid w:val="007A366E"/>
    <w:rsid w:val="007A7601"/>
    <w:rsid w:val="007B0346"/>
    <w:rsid w:val="007B3197"/>
    <w:rsid w:val="007B4307"/>
    <w:rsid w:val="007B4B13"/>
    <w:rsid w:val="007B6AA9"/>
    <w:rsid w:val="007C2E4B"/>
    <w:rsid w:val="007E7F53"/>
    <w:rsid w:val="007F0B13"/>
    <w:rsid w:val="007F2771"/>
    <w:rsid w:val="00806490"/>
    <w:rsid w:val="00813109"/>
    <w:rsid w:val="008143FB"/>
    <w:rsid w:val="00825B33"/>
    <w:rsid w:val="00827CA9"/>
    <w:rsid w:val="00827E9F"/>
    <w:rsid w:val="00830E79"/>
    <w:rsid w:val="0086478D"/>
    <w:rsid w:val="008747EB"/>
    <w:rsid w:val="00875B1D"/>
    <w:rsid w:val="00875F3B"/>
    <w:rsid w:val="00887ACD"/>
    <w:rsid w:val="00890E9D"/>
    <w:rsid w:val="008A02CC"/>
    <w:rsid w:val="008A2522"/>
    <w:rsid w:val="008B20BC"/>
    <w:rsid w:val="008B3902"/>
    <w:rsid w:val="008B7C8E"/>
    <w:rsid w:val="008C1DAC"/>
    <w:rsid w:val="008D0986"/>
    <w:rsid w:val="008D69EE"/>
    <w:rsid w:val="008E1F71"/>
    <w:rsid w:val="008E4E6A"/>
    <w:rsid w:val="008E5202"/>
    <w:rsid w:val="008F53DF"/>
    <w:rsid w:val="00904E42"/>
    <w:rsid w:val="0091182C"/>
    <w:rsid w:val="00912EBE"/>
    <w:rsid w:val="00925B81"/>
    <w:rsid w:val="00926017"/>
    <w:rsid w:val="00943BDA"/>
    <w:rsid w:val="009459B8"/>
    <w:rsid w:val="009461E8"/>
    <w:rsid w:val="00947D96"/>
    <w:rsid w:val="00954BAB"/>
    <w:rsid w:val="00957F43"/>
    <w:rsid w:val="00970A91"/>
    <w:rsid w:val="00970D50"/>
    <w:rsid w:val="00971EEF"/>
    <w:rsid w:val="00975E5F"/>
    <w:rsid w:val="0097671B"/>
    <w:rsid w:val="00992386"/>
    <w:rsid w:val="009B4395"/>
    <w:rsid w:val="009B676B"/>
    <w:rsid w:val="009C369B"/>
    <w:rsid w:val="009C704A"/>
    <w:rsid w:val="009F1852"/>
    <w:rsid w:val="009F1FC7"/>
    <w:rsid w:val="00A001E8"/>
    <w:rsid w:val="00A047CD"/>
    <w:rsid w:val="00A15DEE"/>
    <w:rsid w:val="00A21E54"/>
    <w:rsid w:val="00A32550"/>
    <w:rsid w:val="00A6162F"/>
    <w:rsid w:val="00A6606F"/>
    <w:rsid w:val="00A7212F"/>
    <w:rsid w:val="00A855F3"/>
    <w:rsid w:val="00A86DF6"/>
    <w:rsid w:val="00A94CBA"/>
    <w:rsid w:val="00AC6A18"/>
    <w:rsid w:val="00AD4355"/>
    <w:rsid w:val="00AE7577"/>
    <w:rsid w:val="00AF4A07"/>
    <w:rsid w:val="00B0006F"/>
    <w:rsid w:val="00B02FB3"/>
    <w:rsid w:val="00B07037"/>
    <w:rsid w:val="00B07977"/>
    <w:rsid w:val="00B14CC2"/>
    <w:rsid w:val="00B234E7"/>
    <w:rsid w:val="00B2469A"/>
    <w:rsid w:val="00B2792F"/>
    <w:rsid w:val="00B32A9D"/>
    <w:rsid w:val="00B37C25"/>
    <w:rsid w:val="00B72FAF"/>
    <w:rsid w:val="00B72FB3"/>
    <w:rsid w:val="00B75284"/>
    <w:rsid w:val="00B75FB6"/>
    <w:rsid w:val="00BA2006"/>
    <w:rsid w:val="00BA75EA"/>
    <w:rsid w:val="00BA775D"/>
    <w:rsid w:val="00BB12E5"/>
    <w:rsid w:val="00BB73D9"/>
    <w:rsid w:val="00BC3C9B"/>
    <w:rsid w:val="00BC6905"/>
    <w:rsid w:val="00BC758F"/>
    <w:rsid w:val="00BE52A0"/>
    <w:rsid w:val="00BE655D"/>
    <w:rsid w:val="00C05D8E"/>
    <w:rsid w:val="00C110A5"/>
    <w:rsid w:val="00C24814"/>
    <w:rsid w:val="00C25D10"/>
    <w:rsid w:val="00C27779"/>
    <w:rsid w:val="00C31359"/>
    <w:rsid w:val="00C34803"/>
    <w:rsid w:val="00C47B6D"/>
    <w:rsid w:val="00C56E14"/>
    <w:rsid w:val="00C702B2"/>
    <w:rsid w:val="00C76EE8"/>
    <w:rsid w:val="00C9225D"/>
    <w:rsid w:val="00CA613B"/>
    <w:rsid w:val="00CB2418"/>
    <w:rsid w:val="00CC7572"/>
    <w:rsid w:val="00CE0EB5"/>
    <w:rsid w:val="00CF5295"/>
    <w:rsid w:val="00CF6B0A"/>
    <w:rsid w:val="00D14014"/>
    <w:rsid w:val="00D17454"/>
    <w:rsid w:val="00D75F96"/>
    <w:rsid w:val="00D851FF"/>
    <w:rsid w:val="00D904DA"/>
    <w:rsid w:val="00D9130F"/>
    <w:rsid w:val="00D9267A"/>
    <w:rsid w:val="00D97CE1"/>
    <w:rsid w:val="00DA5110"/>
    <w:rsid w:val="00DD4852"/>
    <w:rsid w:val="00DD504C"/>
    <w:rsid w:val="00DE073B"/>
    <w:rsid w:val="00DE418F"/>
    <w:rsid w:val="00DF6D32"/>
    <w:rsid w:val="00E019BB"/>
    <w:rsid w:val="00E06567"/>
    <w:rsid w:val="00E068F8"/>
    <w:rsid w:val="00E124B8"/>
    <w:rsid w:val="00E12821"/>
    <w:rsid w:val="00E160DC"/>
    <w:rsid w:val="00E1761C"/>
    <w:rsid w:val="00E24D65"/>
    <w:rsid w:val="00E448A4"/>
    <w:rsid w:val="00E64C51"/>
    <w:rsid w:val="00E70406"/>
    <w:rsid w:val="00E90462"/>
    <w:rsid w:val="00E91423"/>
    <w:rsid w:val="00E91FFE"/>
    <w:rsid w:val="00EA607C"/>
    <w:rsid w:val="00EB5FE5"/>
    <w:rsid w:val="00F016EE"/>
    <w:rsid w:val="00F1068F"/>
    <w:rsid w:val="00F121C5"/>
    <w:rsid w:val="00F142A1"/>
    <w:rsid w:val="00F2104C"/>
    <w:rsid w:val="00F21D1E"/>
    <w:rsid w:val="00F36BE7"/>
    <w:rsid w:val="00F37BFD"/>
    <w:rsid w:val="00F472B0"/>
    <w:rsid w:val="00F51EC0"/>
    <w:rsid w:val="00F64AC4"/>
    <w:rsid w:val="00F84CAF"/>
    <w:rsid w:val="00F85474"/>
    <w:rsid w:val="00F931E1"/>
    <w:rsid w:val="00FA5F4C"/>
    <w:rsid w:val="00FA633B"/>
    <w:rsid w:val="00FB27EA"/>
    <w:rsid w:val="00FC16BC"/>
    <w:rsid w:val="00FD101D"/>
    <w:rsid w:val="00FD2D27"/>
    <w:rsid w:val="00FE1536"/>
    <w:rsid w:val="00FE5C99"/>
    <w:rsid w:val="00FF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C5"/>
  </w:style>
  <w:style w:type="paragraph" w:styleId="1">
    <w:name w:val="heading 1"/>
    <w:basedOn w:val="a0"/>
    <w:next w:val="a1"/>
    <w:link w:val="10"/>
    <w:qFormat/>
    <w:rsid w:val="00C76EE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C76EE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C76EE8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76EE8"/>
    <w:rPr>
      <w:rFonts w:ascii="Arial" w:eastAsia="Lucida Sans Unicode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C76EE8"/>
    <w:rPr>
      <w:rFonts w:ascii="Arial" w:eastAsia="Lucida Sans Unicode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C76EE8"/>
    <w:rPr>
      <w:rFonts w:ascii="Arial" w:eastAsia="Lucida Sans Unicode" w:hAnsi="Arial" w:cs="Mangal"/>
      <w:b/>
      <w:bCs/>
      <w:sz w:val="28"/>
      <w:szCs w:val="28"/>
      <w:lang w:eastAsia="zh-CN"/>
    </w:rPr>
  </w:style>
  <w:style w:type="character" w:customStyle="1" w:styleId="WW8Num1zfalse">
    <w:name w:val="WW8Num1zfalse"/>
    <w:rsid w:val="00C76EE8"/>
  </w:style>
  <w:style w:type="character" w:customStyle="1" w:styleId="WW8Num1ztrue">
    <w:name w:val="WW8Num1ztrue"/>
    <w:rsid w:val="00C76EE8"/>
  </w:style>
  <w:style w:type="character" w:customStyle="1" w:styleId="WW8Num2z0">
    <w:name w:val="WW8Num2z0"/>
    <w:rsid w:val="00C76EE8"/>
    <w:rPr>
      <w:i w:val="0"/>
      <w:sz w:val="28"/>
      <w:szCs w:val="28"/>
    </w:rPr>
  </w:style>
  <w:style w:type="character" w:customStyle="1" w:styleId="WW8Num3z0">
    <w:name w:val="WW8Num3z0"/>
    <w:rsid w:val="00C76EE8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C76EE8"/>
    <w:rPr>
      <w:sz w:val="28"/>
      <w:szCs w:val="28"/>
    </w:rPr>
  </w:style>
  <w:style w:type="character" w:customStyle="1" w:styleId="WW8Num5z0">
    <w:name w:val="WW8Num5z0"/>
    <w:rsid w:val="00C76EE8"/>
    <w:rPr>
      <w:sz w:val="28"/>
      <w:u w:val="none"/>
    </w:rPr>
  </w:style>
  <w:style w:type="character" w:customStyle="1" w:styleId="WW8Num6z0">
    <w:name w:val="WW8Num6z0"/>
    <w:rsid w:val="00C76EE8"/>
    <w:rPr>
      <w:rFonts w:ascii="Symbol" w:hAnsi="Symbol" w:cs="Symbol"/>
      <w:color w:val="212121"/>
      <w:sz w:val="28"/>
      <w:szCs w:val="28"/>
      <w:lang w:val="en-US"/>
    </w:rPr>
  </w:style>
  <w:style w:type="character" w:customStyle="1" w:styleId="WW8Num7z0">
    <w:name w:val="WW8Num7z0"/>
    <w:rsid w:val="00C76EE8"/>
    <w:rPr>
      <w:i w:val="0"/>
      <w:sz w:val="28"/>
      <w:szCs w:val="28"/>
      <w:lang w:val="uk-UA"/>
    </w:rPr>
  </w:style>
  <w:style w:type="character" w:customStyle="1" w:styleId="WW8Num8zfalse">
    <w:name w:val="WW8Num8zfalse"/>
    <w:rsid w:val="00C76EE8"/>
  </w:style>
  <w:style w:type="character" w:customStyle="1" w:styleId="WW8Num9z0">
    <w:name w:val="WW8Num9z0"/>
    <w:rsid w:val="00C76EE8"/>
    <w:rPr>
      <w:sz w:val="28"/>
      <w:szCs w:val="28"/>
    </w:rPr>
  </w:style>
  <w:style w:type="character" w:customStyle="1" w:styleId="WW8Num10zfalse">
    <w:name w:val="WW8Num10zfalse"/>
    <w:rsid w:val="00C76EE8"/>
  </w:style>
  <w:style w:type="character" w:customStyle="1" w:styleId="WW8Num10ztrue">
    <w:name w:val="WW8Num10ztrue"/>
    <w:rsid w:val="00C76EE8"/>
  </w:style>
  <w:style w:type="character" w:customStyle="1" w:styleId="WW-WW8Num1ztrue">
    <w:name w:val="WW-WW8Num1ztrue"/>
    <w:rsid w:val="00C76EE8"/>
  </w:style>
  <w:style w:type="character" w:customStyle="1" w:styleId="WW-WW8Num1ztrue1">
    <w:name w:val="WW-WW8Num1ztrue1"/>
    <w:rsid w:val="00C76EE8"/>
  </w:style>
  <w:style w:type="character" w:customStyle="1" w:styleId="WW-WW8Num1ztrue2">
    <w:name w:val="WW-WW8Num1ztrue2"/>
    <w:rsid w:val="00C76EE8"/>
  </w:style>
  <w:style w:type="character" w:customStyle="1" w:styleId="WW-WW8Num1ztrue3">
    <w:name w:val="WW-WW8Num1ztrue3"/>
    <w:rsid w:val="00C76EE8"/>
  </w:style>
  <w:style w:type="character" w:customStyle="1" w:styleId="WW-WW8Num1ztrue4">
    <w:name w:val="WW-WW8Num1ztrue4"/>
    <w:rsid w:val="00C76EE8"/>
  </w:style>
  <w:style w:type="character" w:customStyle="1" w:styleId="WW-WW8Num1ztrue5">
    <w:name w:val="WW-WW8Num1ztrue5"/>
    <w:rsid w:val="00C76EE8"/>
  </w:style>
  <w:style w:type="character" w:customStyle="1" w:styleId="WW-WW8Num1ztrue6">
    <w:name w:val="WW-WW8Num1ztrue6"/>
    <w:rsid w:val="00C76EE8"/>
  </w:style>
  <w:style w:type="character" w:customStyle="1" w:styleId="WW-WW8Num10ztrue">
    <w:name w:val="WW-WW8Num10ztrue"/>
    <w:rsid w:val="00C76EE8"/>
  </w:style>
  <w:style w:type="character" w:customStyle="1" w:styleId="WW-WW8Num10ztrue1">
    <w:name w:val="WW-WW8Num10ztrue1"/>
    <w:rsid w:val="00C76EE8"/>
  </w:style>
  <w:style w:type="character" w:customStyle="1" w:styleId="WW-WW8Num10ztrue2">
    <w:name w:val="WW-WW8Num10ztrue2"/>
    <w:rsid w:val="00C76EE8"/>
  </w:style>
  <w:style w:type="character" w:customStyle="1" w:styleId="WW-WW8Num10ztrue3">
    <w:name w:val="WW-WW8Num10ztrue3"/>
    <w:rsid w:val="00C76EE8"/>
  </w:style>
  <w:style w:type="character" w:customStyle="1" w:styleId="WW-WW8Num10ztrue4">
    <w:name w:val="WW-WW8Num10ztrue4"/>
    <w:rsid w:val="00C76EE8"/>
  </w:style>
  <w:style w:type="character" w:customStyle="1" w:styleId="WW-WW8Num10ztrue5">
    <w:name w:val="WW-WW8Num10ztrue5"/>
    <w:rsid w:val="00C76EE8"/>
  </w:style>
  <w:style w:type="character" w:customStyle="1" w:styleId="WW-WW8Num10ztrue6">
    <w:name w:val="WW-WW8Num10ztrue6"/>
    <w:rsid w:val="00C76EE8"/>
  </w:style>
  <w:style w:type="character" w:customStyle="1" w:styleId="WW-WW8Num1ztrue7">
    <w:name w:val="WW-WW8Num1ztrue7"/>
    <w:rsid w:val="00C76EE8"/>
  </w:style>
  <w:style w:type="character" w:customStyle="1" w:styleId="WW-WW8Num1ztrue11">
    <w:name w:val="WW-WW8Num1ztrue11"/>
    <w:rsid w:val="00C76EE8"/>
  </w:style>
  <w:style w:type="character" w:customStyle="1" w:styleId="WW-WW8Num1ztrue21">
    <w:name w:val="WW-WW8Num1ztrue21"/>
    <w:rsid w:val="00C76EE8"/>
  </w:style>
  <w:style w:type="character" w:customStyle="1" w:styleId="WW-WW8Num1ztrue31">
    <w:name w:val="WW-WW8Num1ztrue31"/>
    <w:rsid w:val="00C76EE8"/>
  </w:style>
  <w:style w:type="character" w:customStyle="1" w:styleId="WW-WW8Num1ztrue41">
    <w:name w:val="WW-WW8Num1ztrue41"/>
    <w:rsid w:val="00C76EE8"/>
  </w:style>
  <w:style w:type="character" w:customStyle="1" w:styleId="WW-WW8Num1ztrue51">
    <w:name w:val="WW-WW8Num1ztrue51"/>
    <w:rsid w:val="00C76EE8"/>
  </w:style>
  <w:style w:type="character" w:customStyle="1" w:styleId="WW-WW8Num1ztrue61">
    <w:name w:val="WW-WW8Num1ztrue61"/>
    <w:rsid w:val="00C76EE8"/>
  </w:style>
  <w:style w:type="character" w:customStyle="1" w:styleId="WW-WW8Num10ztrue7">
    <w:name w:val="WW-WW8Num10ztrue7"/>
    <w:rsid w:val="00C76EE8"/>
  </w:style>
  <w:style w:type="character" w:customStyle="1" w:styleId="WW-WW8Num10ztrue11">
    <w:name w:val="WW-WW8Num10ztrue11"/>
    <w:rsid w:val="00C76EE8"/>
  </w:style>
  <w:style w:type="character" w:customStyle="1" w:styleId="WW-WW8Num10ztrue21">
    <w:name w:val="WW-WW8Num10ztrue21"/>
    <w:rsid w:val="00C76EE8"/>
  </w:style>
  <w:style w:type="character" w:customStyle="1" w:styleId="WW-WW8Num10ztrue31">
    <w:name w:val="WW-WW8Num10ztrue31"/>
    <w:rsid w:val="00C76EE8"/>
  </w:style>
  <w:style w:type="character" w:customStyle="1" w:styleId="WW-WW8Num10ztrue41">
    <w:name w:val="WW-WW8Num10ztrue41"/>
    <w:rsid w:val="00C76EE8"/>
  </w:style>
  <w:style w:type="character" w:customStyle="1" w:styleId="WW-WW8Num10ztrue51">
    <w:name w:val="WW-WW8Num10ztrue51"/>
    <w:rsid w:val="00C76EE8"/>
  </w:style>
  <w:style w:type="character" w:customStyle="1" w:styleId="WW-WW8Num10ztrue61">
    <w:name w:val="WW-WW8Num10ztrue61"/>
    <w:rsid w:val="00C76EE8"/>
  </w:style>
  <w:style w:type="character" w:customStyle="1" w:styleId="WW8Num2ztrue">
    <w:name w:val="WW8Num2ztrue"/>
    <w:rsid w:val="00C76EE8"/>
  </w:style>
  <w:style w:type="character" w:customStyle="1" w:styleId="WW8Num3z1">
    <w:name w:val="WW8Num3z1"/>
    <w:rsid w:val="00C76EE8"/>
    <w:rPr>
      <w:rFonts w:ascii="Courier New" w:hAnsi="Courier New" w:cs="Courier New"/>
    </w:rPr>
  </w:style>
  <w:style w:type="character" w:customStyle="1" w:styleId="WW8Num3z2">
    <w:name w:val="WW8Num3z2"/>
    <w:rsid w:val="00C76EE8"/>
    <w:rPr>
      <w:rFonts w:ascii="Wingdings" w:hAnsi="Wingdings" w:cs="Wingdings"/>
    </w:rPr>
  </w:style>
  <w:style w:type="character" w:customStyle="1" w:styleId="WW8Num4zfalse">
    <w:name w:val="WW8Num4zfalse"/>
    <w:rsid w:val="00C76EE8"/>
    <w:rPr>
      <w:sz w:val="28"/>
      <w:szCs w:val="28"/>
    </w:rPr>
  </w:style>
  <w:style w:type="character" w:customStyle="1" w:styleId="WW8Num4ztrue">
    <w:name w:val="WW8Num4ztrue"/>
    <w:rsid w:val="00C76EE8"/>
  </w:style>
  <w:style w:type="character" w:customStyle="1" w:styleId="WW8Num6z1">
    <w:name w:val="WW8Num6z1"/>
    <w:rsid w:val="00C76EE8"/>
    <w:rPr>
      <w:rFonts w:ascii="Courier New" w:hAnsi="Courier New" w:cs="Courier New"/>
    </w:rPr>
  </w:style>
  <w:style w:type="character" w:customStyle="1" w:styleId="WW8Num6z2">
    <w:name w:val="WW8Num6z2"/>
    <w:rsid w:val="00C76EE8"/>
    <w:rPr>
      <w:rFonts w:ascii="Wingdings" w:hAnsi="Wingdings" w:cs="Wingdings"/>
    </w:rPr>
  </w:style>
  <w:style w:type="character" w:customStyle="1" w:styleId="WW8Num7ztrue">
    <w:name w:val="WW8Num7ztrue"/>
    <w:rsid w:val="00C76EE8"/>
  </w:style>
  <w:style w:type="character" w:customStyle="1" w:styleId="WW8Num8ztrue">
    <w:name w:val="WW8Num8ztrue"/>
    <w:rsid w:val="00C76EE8"/>
  </w:style>
  <w:style w:type="character" w:customStyle="1" w:styleId="WW8Num9zfalse">
    <w:name w:val="WW8Num9zfalse"/>
    <w:rsid w:val="00C76EE8"/>
    <w:rPr>
      <w:sz w:val="28"/>
      <w:szCs w:val="28"/>
    </w:rPr>
  </w:style>
  <w:style w:type="character" w:customStyle="1" w:styleId="WW8Num9ztrue">
    <w:name w:val="WW8Num9ztrue"/>
    <w:rsid w:val="00C76EE8"/>
  </w:style>
  <w:style w:type="character" w:customStyle="1" w:styleId="11">
    <w:name w:val="Основной шрифт абзаца1"/>
    <w:rsid w:val="00C76EE8"/>
  </w:style>
  <w:style w:type="character" w:customStyle="1" w:styleId="a5">
    <w:name w:val="Символ сноски"/>
    <w:basedOn w:val="11"/>
    <w:rsid w:val="00C76EE8"/>
    <w:rPr>
      <w:vertAlign w:val="superscript"/>
    </w:rPr>
  </w:style>
  <w:style w:type="character" w:customStyle="1" w:styleId="apple-converted-space">
    <w:name w:val="apple-converted-space"/>
    <w:basedOn w:val="11"/>
    <w:rsid w:val="00C76EE8"/>
  </w:style>
  <w:style w:type="character" w:styleId="a6">
    <w:name w:val="footnote reference"/>
    <w:rsid w:val="00C76EE8"/>
    <w:rPr>
      <w:vertAlign w:val="superscript"/>
    </w:rPr>
  </w:style>
  <w:style w:type="character" w:customStyle="1" w:styleId="a7">
    <w:name w:val="Символы концевой сноски"/>
    <w:rsid w:val="00C76EE8"/>
    <w:rPr>
      <w:vertAlign w:val="superscript"/>
    </w:rPr>
  </w:style>
  <w:style w:type="character" w:customStyle="1" w:styleId="WW-">
    <w:name w:val="WW-Символы концевой сноски"/>
    <w:rsid w:val="00C76EE8"/>
  </w:style>
  <w:style w:type="character" w:customStyle="1" w:styleId="a8">
    <w:name w:val="Символ нумерации"/>
    <w:rsid w:val="00C76EE8"/>
  </w:style>
  <w:style w:type="character" w:styleId="a9">
    <w:name w:val="endnote reference"/>
    <w:rsid w:val="00C76EE8"/>
    <w:rPr>
      <w:vertAlign w:val="superscript"/>
    </w:rPr>
  </w:style>
  <w:style w:type="paragraph" w:customStyle="1" w:styleId="a0">
    <w:name w:val="Заголовок"/>
    <w:basedOn w:val="a"/>
    <w:next w:val="a1"/>
    <w:rsid w:val="00C76EE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a"/>
    <w:rsid w:val="00C76E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2"/>
    <w:link w:val="a1"/>
    <w:rsid w:val="00C76E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1"/>
    <w:rsid w:val="00C76EE8"/>
    <w:rPr>
      <w:rFonts w:cs="Mangal"/>
    </w:rPr>
  </w:style>
  <w:style w:type="paragraph" w:styleId="ac">
    <w:name w:val="caption"/>
    <w:basedOn w:val="a"/>
    <w:qFormat/>
    <w:rsid w:val="00C76E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C76EE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d">
    <w:name w:val="header"/>
    <w:basedOn w:val="a"/>
    <w:link w:val="ae"/>
    <w:rsid w:val="00C76E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Верхний колонтитул Знак"/>
    <w:basedOn w:val="a2"/>
    <w:link w:val="ad"/>
    <w:rsid w:val="00C76E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rsid w:val="00C76E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2"/>
    <w:link w:val="af"/>
    <w:uiPriority w:val="99"/>
    <w:rsid w:val="00C76E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note text"/>
    <w:basedOn w:val="a"/>
    <w:link w:val="af2"/>
    <w:rsid w:val="00C76E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2"/>
    <w:link w:val="af1"/>
    <w:rsid w:val="00C76EE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C76EE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C7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2"/>
    <w:link w:val="HTML"/>
    <w:rsid w:val="00C76E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C76E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C76EE8"/>
    <w:pPr>
      <w:jc w:val="center"/>
    </w:pPr>
    <w:rPr>
      <w:b/>
      <w:bCs/>
    </w:rPr>
  </w:style>
  <w:style w:type="paragraph" w:styleId="af5">
    <w:name w:val="Document Map"/>
    <w:basedOn w:val="a"/>
    <w:link w:val="af6"/>
    <w:semiHidden/>
    <w:rsid w:val="00C76EE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6">
    <w:name w:val="Схема документа Знак"/>
    <w:basedOn w:val="a2"/>
    <w:link w:val="af5"/>
    <w:semiHidden/>
    <w:rsid w:val="00C76EE8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7">
    <w:name w:val="Normal (Web)"/>
    <w:basedOn w:val="a"/>
    <w:uiPriority w:val="99"/>
    <w:unhideWhenUsed/>
    <w:rsid w:val="00C7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C76EE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9">
    <w:name w:val="Hyperlink"/>
    <w:basedOn w:val="a2"/>
    <w:uiPriority w:val="99"/>
    <w:semiHidden/>
    <w:unhideWhenUsed/>
    <w:rsid w:val="00203A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9E60-FB8B-4AE8-B52A-E4652C18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632</Words>
  <Characters>834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2</cp:revision>
  <dcterms:created xsi:type="dcterms:W3CDTF">2018-10-05T07:52:00Z</dcterms:created>
  <dcterms:modified xsi:type="dcterms:W3CDTF">2018-10-05T07:52:00Z</dcterms:modified>
</cp:coreProperties>
</file>